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A2CDF" w14:textId="77777777" w:rsidR="00B17508" w:rsidRDefault="00B17508" w:rsidP="00B17508">
      <w:pPr>
        <w:pStyle w:val="Nzov"/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0" allowOverlap="1" wp14:anchorId="208673AE" wp14:editId="61109E52">
            <wp:simplePos x="0" y="0"/>
            <wp:positionH relativeFrom="column">
              <wp:posOffset>2331720</wp:posOffset>
            </wp:positionH>
            <wp:positionV relativeFrom="paragraph">
              <wp:posOffset>0</wp:posOffset>
            </wp:positionV>
            <wp:extent cx="810895" cy="914400"/>
            <wp:effectExtent l="19050" t="0" r="8255" b="0"/>
            <wp:wrapTopAndBottom/>
            <wp:docPr id="3" name="Obrázok 2" descr="shshj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shjam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lovenský horolezecký spolok JAMES</w:t>
      </w:r>
    </w:p>
    <w:p w14:paraId="05486605" w14:textId="77777777" w:rsidR="00B17508" w:rsidRDefault="00B17508" w:rsidP="00B17508">
      <w:pPr>
        <w:pStyle w:val="Nzov"/>
      </w:pPr>
      <w:r>
        <w:t>Slovak Mountaineering Union JAMES</w:t>
      </w:r>
    </w:p>
    <w:p w14:paraId="457E7CCC" w14:textId="77777777" w:rsidR="00B17508" w:rsidRDefault="00B17508" w:rsidP="00B17508">
      <w:pPr>
        <w:jc w:val="center"/>
      </w:pPr>
      <w:r>
        <w:t>Junácka 6, 832 80 Bratislava, tel. 0911 597 705, e-mail: office</w:t>
      </w:r>
      <w:r w:rsidRPr="006C1004">
        <w:rPr>
          <w:lang w:val="pt-BR"/>
        </w:rPr>
        <w:t>@jame</w:t>
      </w:r>
      <w:r>
        <w:t>s.sk</w:t>
      </w:r>
    </w:p>
    <w:p w14:paraId="13D65674" w14:textId="133433B9" w:rsidR="00B17508" w:rsidRDefault="00F877FF" w:rsidP="00BF1155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softHyphen/>
        <w:t>______________________________________________________________________</w:t>
      </w:r>
    </w:p>
    <w:p w14:paraId="228CFD3E" w14:textId="713327BE" w:rsidR="00F877FF" w:rsidRDefault="00F877FF" w:rsidP="00BF1155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52888D4C" w14:textId="77777777" w:rsidR="004E3AAB" w:rsidRDefault="004E3AAB" w:rsidP="00BF1155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7442A0C3" w14:textId="77777777" w:rsidR="000A70D8" w:rsidRDefault="000A70D8" w:rsidP="00BF1155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38D8DE63" w14:textId="15DBEB93" w:rsidR="00E33A87" w:rsidRDefault="00E33A87" w:rsidP="00BF1155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t>Úvod</w:t>
      </w:r>
    </w:p>
    <w:p w14:paraId="26C8ED7A" w14:textId="4B594912" w:rsidR="00E33A87" w:rsidRDefault="00E33A87" w:rsidP="00E33A87">
      <w:pPr>
        <w:jc w:val="both"/>
        <w:rPr>
          <w:rFonts w:ascii="Verdana" w:hAnsi="Verdana"/>
          <w:sz w:val="18"/>
          <w:szCs w:val="18"/>
        </w:rPr>
      </w:pPr>
      <w:r w:rsidRPr="001D2DD0">
        <w:rPr>
          <w:rFonts w:ascii="Verdana" w:hAnsi="Verdana"/>
          <w:sz w:val="18"/>
          <w:szCs w:val="18"/>
        </w:rPr>
        <w:t xml:space="preserve">Dlhé roky našim členom okrem zázemia národného športového zväzu pre uznané športy „horolezectvo“ a „športové lezenie“ ponúkame </w:t>
      </w:r>
      <w:r w:rsidR="001D2DD0" w:rsidRPr="001D2DD0">
        <w:rPr>
          <w:rFonts w:ascii="Verdana" w:hAnsi="Verdana"/>
          <w:sz w:val="18"/>
          <w:szCs w:val="18"/>
        </w:rPr>
        <w:t>aj</w:t>
      </w:r>
      <w:r w:rsidRPr="001D2DD0">
        <w:rPr>
          <w:rFonts w:ascii="Verdana" w:hAnsi="Verdana"/>
          <w:sz w:val="18"/>
          <w:szCs w:val="18"/>
        </w:rPr>
        <w:t> benefity</w:t>
      </w:r>
      <w:r w:rsidR="001D2DD0" w:rsidRPr="001D2DD0">
        <w:rPr>
          <w:rFonts w:ascii="Verdana" w:hAnsi="Verdana"/>
          <w:sz w:val="18"/>
          <w:szCs w:val="18"/>
        </w:rPr>
        <w:t xml:space="preserve">. Tieto postupne </w:t>
      </w:r>
      <w:r w:rsidRPr="001D2DD0">
        <w:rPr>
          <w:rFonts w:ascii="Verdana" w:hAnsi="Verdana"/>
          <w:sz w:val="18"/>
          <w:szCs w:val="18"/>
        </w:rPr>
        <w:t>priniesla činnosť nášho spolku spolu s našimi aktívnymi členmi i organizáciami, s ktorými spolupracujeme.</w:t>
      </w:r>
      <w:r>
        <w:rPr>
          <w:rFonts w:ascii="Verdana" w:hAnsi="Verdana"/>
          <w:sz w:val="18"/>
          <w:szCs w:val="18"/>
        </w:rPr>
        <w:t xml:space="preserve"> Medzi dlhodobé a najvýznamnejšie určite patria</w:t>
      </w:r>
    </w:p>
    <w:p w14:paraId="6E12EFB4" w14:textId="6C7EE27E" w:rsidR="008C6BAE" w:rsidRDefault="008C6BAE" w:rsidP="008C6BAE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istenie nákladov na záchrannú činnosť Horskej záchrannej služby na Slovensku v spolupráci s Allianz – Slovenská poisťovňa, a.s. do výšky 3 320,- eur</w:t>
      </w:r>
    </w:p>
    <w:p w14:paraId="5AC3DB02" w14:textId="7EE049CE" w:rsidR="008C6BAE" w:rsidRDefault="008C6BAE" w:rsidP="008C6BAE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ľava 50% na ubytovanie na horských chatách, ktorých sme spoluvlastníkmi (Chata pod Rysmi, Téryho chata, Zbojnícka chata, Chata pri Zelenom plese</w:t>
      </w:r>
      <w:r w:rsidR="001D2DD0">
        <w:rPr>
          <w:rFonts w:ascii="Verdana" w:hAnsi="Verdana"/>
          <w:sz w:val="18"/>
          <w:szCs w:val="18"/>
        </w:rPr>
        <w:t>)</w:t>
      </w:r>
    </w:p>
    <w:p w14:paraId="55C195FE" w14:textId="76F63108" w:rsidR="008C6BAE" w:rsidRPr="004642A7" w:rsidRDefault="008C6BAE" w:rsidP="004642A7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ožnosť zúčastniť sa </w:t>
      </w:r>
      <w:r w:rsidR="004642A7">
        <w:rPr>
          <w:rFonts w:ascii="Verdana" w:hAnsi="Verdana"/>
          <w:sz w:val="18"/>
          <w:szCs w:val="18"/>
        </w:rPr>
        <w:t>rôznych druhov kurzov Horolezeckej školy JAMES za zvýhodnených podmienok</w:t>
      </w:r>
    </w:p>
    <w:p w14:paraId="3201F8D7" w14:textId="4D0CC609" w:rsidR="008C6BAE" w:rsidRDefault="008C6BAE" w:rsidP="008C6BAE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ávo pohybu a športovania v horolezeckých a skalných terénoch Slovenska aj v chránených územiach v súlade s legislatívou SR pri dodržiavaní dohodnutých obmedzení</w:t>
      </w:r>
    </w:p>
    <w:p w14:paraId="236F5F13" w14:textId="6FB273FC" w:rsidR="004642A7" w:rsidRPr="001D2DD0" w:rsidRDefault="001D2DD0" w:rsidP="001D2DD0">
      <w:pPr>
        <w:pStyle w:val="Odsekzoznamu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1D2DD0">
        <w:rPr>
          <w:rFonts w:ascii="Verdana" w:hAnsi="Verdana"/>
          <w:sz w:val="18"/>
          <w:szCs w:val="18"/>
        </w:rPr>
        <w:t>Lezenie v horských a skalných oblastiach, kde ich správcovia pravidelne servisujú a obnovujú istiace prostriedky</w:t>
      </w:r>
    </w:p>
    <w:p w14:paraId="151CFA66" w14:textId="5BA17E64" w:rsidR="000A70D8" w:rsidRDefault="000A70D8" w:rsidP="004642A7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5D7A9DBD" w14:textId="77777777" w:rsidR="004E3AAB" w:rsidRDefault="004E3AAB" w:rsidP="004642A7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2C6F1672" w14:textId="3B1E512D" w:rsidR="004642A7" w:rsidRDefault="004642A7" w:rsidP="004642A7">
      <w:pPr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671081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Rozšírená</w:t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ponuka benefitov pre členov SHS JAMES</w:t>
      </w:r>
    </w:p>
    <w:p w14:paraId="35A4F38F" w14:textId="77777777" w:rsidR="00AC0EB7" w:rsidRDefault="00AC0EB7" w:rsidP="004642A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rvivá väčšina vyššie spomínaných benefitov sa týka pôsobenia našich členov na území Slovenska. Aby sme vedeli priniesť významnejšie benefity aj mimo územia našej krajiny, oslovili sme viacej partnerov a dohodli sme produkty:</w:t>
      </w:r>
    </w:p>
    <w:p w14:paraId="3510E35D" w14:textId="4B794A87" w:rsidR="00AC0EB7" w:rsidRDefault="00AC0EB7" w:rsidP="00671081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bCs/>
          <w:sz w:val="18"/>
          <w:szCs w:val="18"/>
        </w:rPr>
      </w:pPr>
      <w:r w:rsidRPr="00671081">
        <w:rPr>
          <w:rFonts w:ascii="Verdana" w:hAnsi="Verdana"/>
          <w:b/>
          <w:bCs/>
          <w:sz w:val="18"/>
          <w:szCs w:val="18"/>
        </w:rPr>
        <w:t xml:space="preserve">Rozšírené členstvo </w:t>
      </w:r>
      <w:r w:rsidR="00671081">
        <w:rPr>
          <w:rFonts w:ascii="Verdana" w:hAnsi="Verdana"/>
          <w:b/>
          <w:bCs/>
          <w:sz w:val="18"/>
          <w:szCs w:val="18"/>
        </w:rPr>
        <w:t>BASIC</w:t>
      </w:r>
      <w:r w:rsidR="0079379C" w:rsidRPr="00671081">
        <w:rPr>
          <w:rFonts w:ascii="Verdana" w:hAnsi="Verdana"/>
          <w:b/>
          <w:bCs/>
          <w:sz w:val="18"/>
          <w:szCs w:val="18"/>
        </w:rPr>
        <w:t xml:space="preserve"> – to prináša nasledovnú trojkombináciu benefitov:</w:t>
      </w:r>
    </w:p>
    <w:p w14:paraId="65B9243A" w14:textId="5C045272" w:rsidR="0079379C" w:rsidRDefault="0079379C" w:rsidP="00671081">
      <w:pPr>
        <w:pStyle w:val="Odsekzoznamu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enstvo v SHS JAMES</w:t>
      </w:r>
    </w:p>
    <w:p w14:paraId="290182E2" w14:textId="70A528EC" w:rsidR="0079379C" w:rsidRDefault="0079379C" w:rsidP="00671081">
      <w:pPr>
        <w:pStyle w:val="Odsekzoznamu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istenie v Európskej cestovnej poisťovni</w:t>
      </w:r>
      <w:r w:rsidR="008D53D3">
        <w:rPr>
          <w:rFonts w:ascii="Verdana" w:hAnsi="Verdana"/>
          <w:sz w:val="18"/>
          <w:szCs w:val="18"/>
        </w:rPr>
        <w:t xml:space="preserve"> (poistenie liečebných nákladov – ročné - SVET)</w:t>
      </w:r>
    </w:p>
    <w:p w14:paraId="54FFC6A0" w14:textId="1729AB73" w:rsidR="0079379C" w:rsidRDefault="0079379C" w:rsidP="00671081">
      <w:pPr>
        <w:pStyle w:val="Odsekzoznamu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enstvo v</w:t>
      </w:r>
      <w:r w:rsidR="008D53D3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PZ</w:t>
      </w:r>
      <w:r w:rsidR="008D53D3">
        <w:rPr>
          <w:rFonts w:ascii="Verdana" w:hAnsi="Verdana"/>
          <w:sz w:val="18"/>
          <w:szCs w:val="18"/>
        </w:rPr>
        <w:t>S (Slovinský horolezecký zväz)</w:t>
      </w:r>
    </w:p>
    <w:p w14:paraId="34A31CB7" w14:textId="77777777" w:rsidR="00671081" w:rsidRPr="0079379C" w:rsidRDefault="00671081" w:rsidP="00671081">
      <w:pPr>
        <w:pStyle w:val="Odsekzoznamu"/>
        <w:ind w:left="1785"/>
        <w:jc w:val="both"/>
        <w:rPr>
          <w:rFonts w:ascii="Verdana" w:hAnsi="Verdana"/>
          <w:sz w:val="18"/>
          <w:szCs w:val="18"/>
        </w:rPr>
      </w:pPr>
    </w:p>
    <w:p w14:paraId="057D330B" w14:textId="54D11D83" w:rsidR="00AC0EB7" w:rsidRPr="00671081" w:rsidRDefault="00AC0EB7" w:rsidP="00671081">
      <w:pPr>
        <w:pStyle w:val="Odsekzoznamu"/>
        <w:numPr>
          <w:ilvl w:val="0"/>
          <w:numId w:val="3"/>
        </w:numPr>
        <w:jc w:val="both"/>
        <w:rPr>
          <w:rFonts w:ascii="Verdana" w:hAnsi="Verdana"/>
          <w:b/>
          <w:bCs/>
          <w:sz w:val="18"/>
          <w:szCs w:val="18"/>
        </w:rPr>
      </w:pPr>
      <w:r w:rsidRPr="00671081">
        <w:rPr>
          <w:rFonts w:ascii="Verdana" w:hAnsi="Verdana"/>
          <w:b/>
          <w:bCs/>
          <w:sz w:val="18"/>
          <w:szCs w:val="18"/>
        </w:rPr>
        <w:t xml:space="preserve">Rozšírené členstvo </w:t>
      </w:r>
      <w:r w:rsidR="00671081">
        <w:rPr>
          <w:rFonts w:ascii="Verdana" w:hAnsi="Verdana"/>
          <w:b/>
          <w:bCs/>
          <w:sz w:val="18"/>
          <w:szCs w:val="18"/>
        </w:rPr>
        <w:t>STANDARD</w:t>
      </w:r>
      <w:r w:rsidR="008D53D3" w:rsidRPr="00671081">
        <w:rPr>
          <w:rFonts w:ascii="Verdana" w:hAnsi="Verdana"/>
          <w:b/>
          <w:bCs/>
          <w:sz w:val="18"/>
          <w:szCs w:val="18"/>
        </w:rPr>
        <w:t xml:space="preserve"> – to prináša nasledovnú trojkombináciu benefitov:</w:t>
      </w:r>
    </w:p>
    <w:p w14:paraId="6584814F" w14:textId="4546C57E" w:rsidR="008D53D3" w:rsidRDefault="008D53D3" w:rsidP="00671081">
      <w:pPr>
        <w:pStyle w:val="Odsekzoznamu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enstvo v SHS JAMES</w:t>
      </w:r>
    </w:p>
    <w:p w14:paraId="4713487E" w14:textId="0B1FE0EC" w:rsidR="008D53D3" w:rsidRDefault="008D53D3" w:rsidP="00671081">
      <w:pPr>
        <w:pStyle w:val="Odsekzoznamu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istenie v Európskej cestovnej poisťovni (cestovné poistenie – ročné – SVET)</w:t>
      </w:r>
    </w:p>
    <w:p w14:paraId="61046286" w14:textId="5B3D49A0" w:rsidR="008D53D3" w:rsidRPr="008D53D3" w:rsidRDefault="008D53D3" w:rsidP="00671081">
      <w:pPr>
        <w:pStyle w:val="Odsekzoznamu"/>
        <w:numPr>
          <w:ilvl w:val="1"/>
          <w:numId w:val="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en</w:t>
      </w:r>
      <w:r w:rsidR="00671081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tvo v PZS (Slovinský horolezecký zväz)</w:t>
      </w:r>
    </w:p>
    <w:p w14:paraId="1DA67F4F" w14:textId="77777777" w:rsidR="000A70D8" w:rsidRDefault="000A70D8" w:rsidP="004642A7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0904CEBF" w14:textId="13BEE6BC" w:rsidR="00671081" w:rsidRPr="00671081" w:rsidRDefault="00671081" w:rsidP="004642A7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671081">
        <w:rPr>
          <w:rFonts w:ascii="Verdana" w:hAnsi="Verdana"/>
          <w:b/>
          <w:bCs/>
          <w:color w:val="2F5496" w:themeColor="accent1" w:themeShade="BF"/>
          <w:sz w:val="18"/>
          <w:szCs w:val="18"/>
        </w:rPr>
        <w:lastRenderedPageBreak/>
        <w:t xml:space="preserve">Popis produktov členstva BASIC a </w:t>
      </w:r>
      <w:r w:rsidRPr="00B17508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STANDARD</w:t>
      </w:r>
    </w:p>
    <w:p w14:paraId="712F55D0" w14:textId="6A338BA4" w:rsidR="00671081" w:rsidRDefault="00671081" w:rsidP="004642A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pis produktov po jednotlivých bodoch</w:t>
      </w:r>
    </w:p>
    <w:p w14:paraId="5680FF4C" w14:textId="6581963D" w:rsidR="00671081" w:rsidRDefault="00671081" w:rsidP="00671081">
      <w:pPr>
        <w:pStyle w:val="Odsekzoznamu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B2F34">
        <w:rPr>
          <w:rFonts w:ascii="Verdana" w:hAnsi="Verdana"/>
          <w:b/>
          <w:bCs/>
          <w:i/>
          <w:iCs/>
          <w:sz w:val="18"/>
          <w:szCs w:val="18"/>
        </w:rPr>
        <w:t>Členstvo v SHS JAMES</w:t>
      </w:r>
      <w:r>
        <w:rPr>
          <w:rFonts w:ascii="Verdana" w:hAnsi="Verdana"/>
          <w:sz w:val="18"/>
          <w:szCs w:val="18"/>
        </w:rPr>
        <w:t xml:space="preserve"> – bežné členstvo v Slovenskom horolezeckom spolku JAMES so všetkými výhodami, ktoré prináša. Pre BASIC i STANDARD sú totožné.</w:t>
      </w:r>
    </w:p>
    <w:p w14:paraId="376D8E35" w14:textId="77777777" w:rsidR="00671081" w:rsidRDefault="00671081" w:rsidP="00671081">
      <w:pPr>
        <w:pStyle w:val="Odsekzoznamu"/>
        <w:jc w:val="both"/>
        <w:rPr>
          <w:rFonts w:ascii="Verdana" w:hAnsi="Verdana"/>
          <w:sz w:val="18"/>
          <w:szCs w:val="18"/>
        </w:rPr>
      </w:pPr>
    </w:p>
    <w:p w14:paraId="7BEC2D53" w14:textId="6B25E01D" w:rsidR="0078726C" w:rsidRPr="0078726C" w:rsidRDefault="00671081" w:rsidP="0078726C">
      <w:pPr>
        <w:pStyle w:val="Odsekzoznamu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9B2F34">
        <w:rPr>
          <w:rFonts w:ascii="Verdana" w:hAnsi="Verdana"/>
          <w:b/>
          <w:bCs/>
          <w:i/>
          <w:iCs/>
          <w:sz w:val="18"/>
          <w:szCs w:val="18"/>
        </w:rPr>
        <w:t>Poistenie v Európskej cestovnej poisťovni</w:t>
      </w:r>
      <w:r>
        <w:rPr>
          <w:rFonts w:ascii="Verdana" w:hAnsi="Verdana"/>
          <w:sz w:val="18"/>
          <w:szCs w:val="18"/>
        </w:rPr>
        <w:t xml:space="preserve"> – produkty BASIC a STARDARD sa líšia v poistných krytiach podľa tabuľky</w:t>
      </w:r>
      <w:r w:rsidR="0078726C">
        <w:rPr>
          <w:rFonts w:ascii="Verdana" w:hAnsi="Verdana"/>
          <w:sz w:val="18"/>
          <w:szCs w:val="18"/>
        </w:rPr>
        <w:t xml:space="preserve"> </w:t>
      </w:r>
      <w:r w:rsidR="0078726C" w:rsidRPr="0078726C">
        <w:rPr>
          <w:rFonts w:ascii="Verdana" w:hAnsi="Verdana"/>
          <w:b/>
          <w:bCs/>
          <w:i/>
          <w:iCs/>
          <w:sz w:val="18"/>
          <w:szCs w:val="18"/>
        </w:rPr>
        <w:t>Tab. 1</w:t>
      </w:r>
      <w:r>
        <w:rPr>
          <w:rFonts w:ascii="Verdana" w:hAnsi="Verdana"/>
          <w:sz w:val="18"/>
          <w:szCs w:val="18"/>
        </w:rPr>
        <w:t>, kde</w:t>
      </w:r>
    </w:p>
    <w:p w14:paraId="2CC82891" w14:textId="517F8833" w:rsidR="0078726C" w:rsidRDefault="0078726C" w:rsidP="0078726C">
      <w:pPr>
        <w:pStyle w:val="Odsekzoznamu"/>
        <w:numPr>
          <w:ilvl w:val="2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elený stĺpec zodpovedá ponuke BASIC</w:t>
      </w:r>
    </w:p>
    <w:p w14:paraId="0BCE8FCB" w14:textId="674BA4EA" w:rsidR="00B17508" w:rsidRPr="00F877FF" w:rsidRDefault="0078726C" w:rsidP="00F877FF">
      <w:pPr>
        <w:pStyle w:val="Odsekzoznamu"/>
        <w:numPr>
          <w:ilvl w:val="2"/>
          <w:numId w:val="5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Žltý stĺpec zodpovedá ponuke STANDARD</w:t>
      </w:r>
    </w:p>
    <w:p w14:paraId="3C58318A" w14:textId="0E6F0D0E" w:rsidR="0078726C" w:rsidRDefault="0078726C" w:rsidP="00F877FF">
      <w:pPr>
        <w:ind w:firstLine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čom pre obidve ponuky platia nasledovné poznámky:</w:t>
      </w:r>
    </w:p>
    <w:p w14:paraId="09A8DF33" w14:textId="39C4B035" w:rsidR="0078726C" w:rsidRDefault="0078726C" w:rsidP="0078726C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poistenie je limitované do nadmorskej výšky 5 000 m.n.m. (platí pre celý čas pobytu)</w:t>
      </w:r>
    </w:p>
    <w:p w14:paraId="49A8B613" w14:textId="7331F2DE" w:rsidR="0078726C" w:rsidRDefault="0078726C" w:rsidP="0078726C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45 dní je maximálny kontinuálny počet dní pobytu v zahraničí. Po návrate domov a</w:t>
      </w:r>
      <w:r w:rsidR="0074556C">
        <w:rPr>
          <w:rFonts w:ascii="Verdana" w:hAnsi="Verdana"/>
          <w:sz w:val="18"/>
          <w:szCs w:val="18"/>
        </w:rPr>
        <w:t> pri opätovnom</w:t>
      </w:r>
      <w:r>
        <w:rPr>
          <w:rFonts w:ascii="Verdana" w:hAnsi="Verdana"/>
          <w:sz w:val="18"/>
          <w:szCs w:val="18"/>
        </w:rPr>
        <w:t xml:space="preserve"> vycestovaní platí poistenie ďalších 45 dní</w:t>
      </w:r>
    </w:p>
    <w:p w14:paraId="22370863" w14:textId="7907379C" w:rsidR="0078726C" w:rsidRDefault="0078726C" w:rsidP="0078726C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vzťahuje sa na všetky horolezecké a športové aktivity, ktorým sa náš spolok venuje</w:t>
      </w:r>
    </w:p>
    <w:p w14:paraId="24ED5462" w14:textId="0B42681C" w:rsidR="0078726C" w:rsidRDefault="0078726C" w:rsidP="0078726C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 vzťahuje sa aj na súťažné podujatia v športovom lezení mimo územia Slovenska</w:t>
      </w:r>
    </w:p>
    <w:p w14:paraId="24FEDC1F" w14:textId="38E69C69" w:rsidR="0042656D" w:rsidRPr="00B17508" w:rsidRDefault="009B2F34" w:rsidP="00B17508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 komunikácia s operátorom </w:t>
      </w:r>
      <w:r w:rsidR="0074556C">
        <w:rPr>
          <w:rFonts w:ascii="Verdana" w:hAnsi="Verdana"/>
          <w:sz w:val="18"/>
          <w:szCs w:val="18"/>
        </w:rPr>
        <w:t xml:space="preserve">je </w:t>
      </w:r>
      <w:r>
        <w:rPr>
          <w:rFonts w:ascii="Verdana" w:hAnsi="Verdana"/>
          <w:sz w:val="18"/>
          <w:szCs w:val="18"/>
        </w:rPr>
        <w:t>v slovenskom jazyku</w:t>
      </w:r>
    </w:p>
    <w:p w14:paraId="1C9B4212" w14:textId="77777777" w:rsidR="009B2F34" w:rsidRPr="0078726C" w:rsidRDefault="009B2F34" w:rsidP="009B2F34">
      <w:pPr>
        <w:pStyle w:val="Odsekzoznamu"/>
        <w:ind w:left="1440"/>
        <w:jc w:val="both"/>
        <w:rPr>
          <w:rFonts w:ascii="Verdana" w:hAnsi="Verdana"/>
          <w:sz w:val="18"/>
          <w:szCs w:val="18"/>
        </w:rPr>
      </w:pPr>
    </w:p>
    <w:p w14:paraId="146F1F87" w14:textId="31814033" w:rsidR="007E6227" w:rsidRPr="002C48EC" w:rsidRDefault="007E6227" w:rsidP="007E6227">
      <w:pPr>
        <w:pStyle w:val="Odsekzoznamu"/>
        <w:numPr>
          <w:ilvl w:val="0"/>
          <w:numId w:val="5"/>
        </w:numPr>
        <w:jc w:val="both"/>
        <w:rPr>
          <w:rFonts w:ascii="Verdana" w:hAnsi="Verdana"/>
          <w:sz w:val="18"/>
          <w:szCs w:val="18"/>
        </w:rPr>
      </w:pPr>
      <w:r w:rsidRPr="0042656D">
        <w:rPr>
          <w:rFonts w:ascii="Verdana" w:hAnsi="Verdana"/>
          <w:b/>
          <w:bCs/>
          <w:i/>
          <w:iCs/>
          <w:sz w:val="18"/>
          <w:szCs w:val="18"/>
        </w:rPr>
        <w:t>Členstvo v PZS (Slovinský horolezecký zväz)</w:t>
      </w:r>
      <w:r w:rsidRPr="0042656D">
        <w:rPr>
          <w:rFonts w:ascii="Verdana" w:hAnsi="Verdana"/>
          <w:sz w:val="18"/>
          <w:szCs w:val="18"/>
        </w:rPr>
        <w:t xml:space="preserve"> – </w:t>
      </w:r>
      <w:r w:rsidRPr="002C48EC">
        <w:rPr>
          <w:rFonts w:ascii="Verdana" w:hAnsi="Verdana"/>
          <w:sz w:val="18"/>
          <w:szCs w:val="18"/>
        </w:rPr>
        <w:t>toto členstvo prináša nasledovné benefity</w:t>
      </w:r>
      <w:r w:rsidR="00F433E6" w:rsidRPr="002C48EC">
        <w:rPr>
          <w:rFonts w:ascii="Verdana" w:hAnsi="Verdana"/>
          <w:sz w:val="18"/>
          <w:szCs w:val="18"/>
        </w:rPr>
        <w:t>:</w:t>
      </w:r>
    </w:p>
    <w:p w14:paraId="22A7C190" w14:textId="484EDD9B" w:rsidR="004C720E" w:rsidRPr="00D54240" w:rsidRDefault="004C720E" w:rsidP="007E6227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30-50% </w:t>
      </w:r>
      <w:r w:rsidR="007E6227">
        <w:rPr>
          <w:rFonts w:ascii="Verdana" w:hAnsi="Verdana"/>
          <w:sz w:val="18"/>
          <w:szCs w:val="18"/>
        </w:rPr>
        <w:t xml:space="preserve">zľava na chatách </w:t>
      </w:r>
      <w:r>
        <w:rPr>
          <w:rFonts w:ascii="Verdana" w:hAnsi="Verdana"/>
          <w:sz w:val="18"/>
          <w:szCs w:val="18"/>
        </w:rPr>
        <w:t>v</w:t>
      </w:r>
      <w:r w:rsidR="00D54240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Slovinsku</w:t>
      </w:r>
      <w:r w:rsidR="00D54240">
        <w:rPr>
          <w:rFonts w:ascii="Verdana" w:hAnsi="Verdana"/>
          <w:sz w:val="18"/>
          <w:szCs w:val="18"/>
        </w:rPr>
        <w:t xml:space="preserve"> (chaty I. kategórie 30%, chaty II. kategórie 50%). Zoznam chát nájdete tu </w:t>
      </w:r>
      <w:hyperlink r:id="rId9" w:history="1">
        <w:r w:rsidR="00D54240">
          <w:rPr>
            <w:rStyle w:val="Hypertextovprepojenie"/>
            <w:lang w:val="sl-SI"/>
          </w:rPr>
          <w:t>https://en.pzs.si/koce.php</w:t>
        </w:r>
      </w:hyperlink>
    </w:p>
    <w:p w14:paraId="530046D0" w14:textId="012E406E" w:rsidR="00D54240" w:rsidRPr="00D54240" w:rsidRDefault="00D54240" w:rsidP="007E6227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lang w:val="sl-SI"/>
        </w:rPr>
        <w:t>zľava do 50% na pobyt v chatách v Chorvátsku (vo vlastníctve HPS – Hrvatski Planinarski savez)</w:t>
      </w:r>
    </w:p>
    <w:p w14:paraId="666A5DFA" w14:textId="471BD915" w:rsidR="00D54240" w:rsidRPr="00F433E6" w:rsidRDefault="00D54240" w:rsidP="00321FE2">
      <w:pPr>
        <w:pStyle w:val="Odsekzoznamu"/>
        <w:numPr>
          <w:ilvl w:val="1"/>
          <w:numId w:val="2"/>
        </w:numPr>
        <w:ind w:left="1434" w:hanging="357"/>
        <w:jc w:val="both"/>
      </w:pPr>
      <w:r>
        <w:rPr>
          <w:lang w:val="sl-SI"/>
        </w:rPr>
        <w:t xml:space="preserve">zľava do 50% na pobyt v chatách v Rakúsku (vo </w:t>
      </w:r>
      <w:r w:rsidRPr="00D54240">
        <w:rPr>
          <w:lang w:val="sl-SI"/>
        </w:rPr>
        <w:t xml:space="preserve">vlastníctve </w:t>
      </w:r>
      <w:r w:rsidRPr="00D54240">
        <w:rPr>
          <w:rFonts w:cs="Arial"/>
          <w:color w:val="000000"/>
          <w:lang w:val="sl-SI" w:eastAsia="sl-SI"/>
        </w:rPr>
        <w:t>ÖTK - Österreichischer Touristenklub</w:t>
      </w:r>
      <w:r>
        <w:rPr>
          <w:rFonts w:cs="Arial"/>
          <w:color w:val="000000"/>
          <w:lang w:val="sl-SI" w:eastAsia="sl-SI"/>
        </w:rPr>
        <w:t>)</w:t>
      </w:r>
    </w:p>
    <w:p w14:paraId="7F5B6CD3" w14:textId="5928BE97" w:rsidR="00D54240" w:rsidRDefault="004C720E" w:rsidP="007E6227">
      <w:pPr>
        <w:pStyle w:val="Odsekzoznamu"/>
        <w:numPr>
          <w:ilvl w:val="1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ýznačná </w:t>
      </w:r>
      <w:r w:rsidRPr="002C48EC">
        <w:rPr>
          <w:rFonts w:ascii="Verdana" w:hAnsi="Verdana"/>
          <w:sz w:val="18"/>
          <w:szCs w:val="18"/>
        </w:rPr>
        <w:t xml:space="preserve">zľava na viac ako 1250 horských chatách </w:t>
      </w:r>
      <w:r w:rsidR="00944176" w:rsidRPr="002C48EC">
        <w:rPr>
          <w:rFonts w:ascii="Verdana" w:hAnsi="Verdana"/>
          <w:sz w:val="18"/>
          <w:szCs w:val="18"/>
        </w:rPr>
        <w:t>v </w:t>
      </w:r>
      <w:r w:rsidR="007E6227" w:rsidRPr="002C48EC">
        <w:rPr>
          <w:rFonts w:ascii="Verdana" w:hAnsi="Verdana"/>
          <w:sz w:val="18"/>
          <w:szCs w:val="18"/>
        </w:rPr>
        <w:t>Európe</w:t>
      </w:r>
      <w:r w:rsidR="00944176" w:rsidRPr="002C48EC">
        <w:rPr>
          <w:rFonts w:ascii="Verdana" w:hAnsi="Verdana"/>
          <w:sz w:val="18"/>
          <w:szCs w:val="18"/>
        </w:rPr>
        <w:t xml:space="preserve"> </w:t>
      </w:r>
      <w:r w:rsidR="00D54240" w:rsidRPr="002C48EC">
        <w:rPr>
          <w:rFonts w:ascii="Verdana" w:hAnsi="Verdana"/>
          <w:sz w:val="18"/>
          <w:szCs w:val="18"/>
        </w:rPr>
        <w:t>na základe tzv. A</w:t>
      </w:r>
      <w:r w:rsidR="00F433E6" w:rsidRPr="002C48EC">
        <w:rPr>
          <w:rFonts w:ascii="Verdana" w:hAnsi="Verdana"/>
          <w:sz w:val="18"/>
          <w:szCs w:val="18"/>
        </w:rPr>
        <w:t>l</w:t>
      </w:r>
      <w:r w:rsidR="00D54240" w:rsidRPr="002C48EC">
        <w:rPr>
          <w:rFonts w:ascii="Verdana" w:hAnsi="Verdana"/>
          <w:sz w:val="18"/>
          <w:szCs w:val="18"/>
        </w:rPr>
        <w:t>pskej dohod</w:t>
      </w:r>
      <w:r w:rsidR="00D54240">
        <w:rPr>
          <w:rFonts w:ascii="Verdana" w:hAnsi="Verdana"/>
          <w:sz w:val="18"/>
          <w:szCs w:val="18"/>
        </w:rPr>
        <w:t>y. Týka sa to nasledovných krajín a zväzov</w:t>
      </w:r>
    </w:p>
    <w:p w14:paraId="75B319C7" w14:textId="09077C9A" w:rsidR="00D54240" w:rsidRDefault="00D54240" w:rsidP="00D54240">
      <w:pPr>
        <w:pStyle w:val="Odsekzoznamu"/>
        <w:numPr>
          <w:ilvl w:val="2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kúsko</w:t>
      </w:r>
    </w:p>
    <w:p w14:paraId="7F43D511" w14:textId="2E17B593" w:rsidR="00D54240" w:rsidRPr="00D54240" w:rsidRDefault="00D54240" w:rsidP="00D54240">
      <w:pPr>
        <w:pStyle w:val="Odsekzoznamu"/>
        <w:numPr>
          <w:ilvl w:val="3"/>
          <w:numId w:val="2"/>
        </w:numPr>
        <w:jc w:val="both"/>
      </w:pPr>
      <w:r w:rsidRPr="00D54240">
        <w:rPr>
          <w:rFonts w:cs="Arial"/>
          <w:color w:val="000000"/>
          <w:lang w:eastAsia="sl-SI"/>
        </w:rPr>
        <w:t>OeAV - Österreichister Alpenverein</w:t>
      </w:r>
    </w:p>
    <w:p w14:paraId="6AD2601F" w14:textId="77777777" w:rsidR="00D54240" w:rsidRDefault="00D54240" w:rsidP="00D54240">
      <w:pPr>
        <w:pStyle w:val="Odsekzoznamu"/>
        <w:numPr>
          <w:ilvl w:val="2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aliansko</w:t>
      </w:r>
    </w:p>
    <w:p w14:paraId="7FC712EE" w14:textId="71739DA9" w:rsidR="00D54240" w:rsidRDefault="00D54240" w:rsidP="00D54240">
      <w:pPr>
        <w:pStyle w:val="Odsekzoznamu"/>
        <w:numPr>
          <w:ilvl w:val="3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I - Club Alpino Italiano</w:t>
      </w:r>
    </w:p>
    <w:p w14:paraId="6250E473" w14:textId="53EBF741" w:rsidR="00D54240" w:rsidRPr="006F29F0" w:rsidRDefault="00D54240" w:rsidP="00D54240">
      <w:pPr>
        <w:pStyle w:val="Odsekzoznamu"/>
        <w:numPr>
          <w:ilvl w:val="3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</w:t>
      </w:r>
      <w:r w:rsidR="006F29F0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– </w:t>
      </w:r>
      <w:r w:rsidRPr="00D54240">
        <w:t xml:space="preserve">Alpenverein </w:t>
      </w:r>
      <w:r w:rsidRPr="00D54240">
        <w:rPr>
          <w:rFonts w:cs="Arial"/>
          <w:color w:val="000000"/>
          <w:lang w:eastAsia="sl-SI"/>
        </w:rPr>
        <w:t>Südtirol</w:t>
      </w:r>
    </w:p>
    <w:p w14:paraId="1E795454" w14:textId="0D4FF054" w:rsidR="006F29F0" w:rsidRDefault="006F29F0" w:rsidP="006F29F0">
      <w:pPr>
        <w:pStyle w:val="Odsekzoznamu"/>
        <w:numPr>
          <w:ilvl w:val="2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mecko</w:t>
      </w:r>
    </w:p>
    <w:p w14:paraId="4EC36F33" w14:textId="2D091B4B" w:rsidR="006F29F0" w:rsidRPr="00EE728D" w:rsidRDefault="006F29F0" w:rsidP="006F29F0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DAV - Deutscher Alpenverein</w:t>
      </w:r>
    </w:p>
    <w:p w14:paraId="5168D7A0" w14:textId="07B095AB" w:rsidR="00EE728D" w:rsidRPr="00EE728D" w:rsidRDefault="00EE728D" w:rsidP="00EE728D">
      <w:pPr>
        <w:pStyle w:val="Odsekzoznamu"/>
        <w:numPr>
          <w:ilvl w:val="2"/>
          <w:numId w:val="2"/>
        </w:numPr>
        <w:jc w:val="both"/>
      </w:pPr>
      <w:r>
        <w:rPr>
          <w:rFonts w:cs="Arial"/>
          <w:color w:val="000000"/>
          <w:lang w:eastAsia="sl-SI"/>
        </w:rPr>
        <w:t>Belgicko</w:t>
      </w:r>
    </w:p>
    <w:p w14:paraId="1C6A71C1" w14:textId="7680BD09" w:rsidR="00EE728D" w:rsidRDefault="00EE728D" w:rsidP="00EE728D">
      <w:pPr>
        <w:pStyle w:val="Odsekzoznamu"/>
        <w:numPr>
          <w:ilvl w:val="3"/>
          <w:numId w:val="2"/>
        </w:numPr>
        <w:jc w:val="both"/>
      </w:pPr>
      <w:r>
        <w:t xml:space="preserve">BAC – Belgische Alpen </w:t>
      </w:r>
      <w:r w:rsidRPr="00EE728D">
        <w:t>Club (</w:t>
      </w:r>
      <w:r w:rsidRPr="00EE728D">
        <w:rPr>
          <w:rFonts w:cs="Arial"/>
          <w:color w:val="000000"/>
          <w:lang w:eastAsia="sl-SI"/>
        </w:rPr>
        <w:t>CAB - Club Alpin Belge)</w:t>
      </w:r>
    </w:p>
    <w:p w14:paraId="12880DDF" w14:textId="13C0E34A" w:rsidR="00EE728D" w:rsidRDefault="00EE728D" w:rsidP="00EE728D">
      <w:pPr>
        <w:pStyle w:val="Odsekzoznamu"/>
        <w:numPr>
          <w:ilvl w:val="2"/>
          <w:numId w:val="2"/>
        </w:numPr>
        <w:jc w:val="both"/>
      </w:pPr>
      <w:r>
        <w:t>Francúzsko</w:t>
      </w:r>
    </w:p>
    <w:p w14:paraId="69DC409B" w14:textId="0D6A46B0" w:rsidR="00EE728D" w:rsidRPr="002C48EC" w:rsidRDefault="00EE728D" w:rsidP="00EE728D">
      <w:pPr>
        <w:pStyle w:val="Odsekzoznamu"/>
        <w:numPr>
          <w:ilvl w:val="3"/>
          <w:numId w:val="2"/>
        </w:numPr>
        <w:jc w:val="both"/>
      </w:pPr>
      <w:r w:rsidRPr="002C48EC">
        <w:rPr>
          <w:rFonts w:cs="Arial"/>
          <w:color w:val="000000"/>
          <w:lang w:eastAsia="sl-SI"/>
        </w:rPr>
        <w:t>FFCAM - Federation des clubs alpins de montagne</w:t>
      </w:r>
    </w:p>
    <w:p w14:paraId="41267DD1" w14:textId="489DB6F7" w:rsidR="00EE728D" w:rsidRPr="002C48EC" w:rsidRDefault="00F433E6" w:rsidP="00EE728D">
      <w:pPr>
        <w:pStyle w:val="Odsekzoznamu"/>
        <w:numPr>
          <w:ilvl w:val="2"/>
          <w:numId w:val="2"/>
        </w:numPr>
        <w:jc w:val="both"/>
      </w:pPr>
      <w:r w:rsidRPr="002C48EC">
        <w:rPr>
          <w:rFonts w:cs="Arial"/>
          <w:color w:val="000000"/>
          <w:lang w:eastAsia="sl-SI"/>
        </w:rPr>
        <w:t>Li</w:t>
      </w:r>
      <w:r w:rsidR="00EE728D" w:rsidRPr="002C48EC">
        <w:rPr>
          <w:rFonts w:cs="Arial"/>
          <w:color w:val="000000"/>
          <w:lang w:eastAsia="sl-SI"/>
        </w:rPr>
        <w:t>chten</w:t>
      </w:r>
      <w:r w:rsidRPr="002C48EC">
        <w:rPr>
          <w:rFonts w:cs="Arial"/>
          <w:color w:val="000000"/>
          <w:lang w:eastAsia="sl-SI"/>
        </w:rPr>
        <w:t>š</w:t>
      </w:r>
      <w:r w:rsidR="00EE728D" w:rsidRPr="002C48EC">
        <w:rPr>
          <w:rFonts w:cs="Arial"/>
          <w:color w:val="000000"/>
          <w:lang w:eastAsia="sl-SI"/>
        </w:rPr>
        <w:t>t</w:t>
      </w:r>
      <w:r w:rsidRPr="002C48EC">
        <w:rPr>
          <w:rFonts w:cs="Arial"/>
          <w:color w:val="000000"/>
          <w:lang w:eastAsia="sl-SI"/>
        </w:rPr>
        <w:t>aj</w:t>
      </w:r>
      <w:r w:rsidR="00EE728D" w:rsidRPr="002C48EC">
        <w:rPr>
          <w:rFonts w:cs="Arial"/>
          <w:color w:val="000000"/>
          <w:lang w:eastAsia="sl-SI"/>
        </w:rPr>
        <w:t>nsko</w:t>
      </w:r>
    </w:p>
    <w:p w14:paraId="30BC0686" w14:textId="0D95067F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LAV - Liechtensteiner Alpenverein</w:t>
      </w:r>
    </w:p>
    <w:p w14:paraId="2926EB1D" w14:textId="13029428" w:rsidR="00EE728D" w:rsidRPr="00EE728D" w:rsidRDefault="00EE728D" w:rsidP="00EE728D">
      <w:pPr>
        <w:pStyle w:val="Odsekzoznamu"/>
        <w:numPr>
          <w:ilvl w:val="2"/>
          <w:numId w:val="2"/>
        </w:numPr>
        <w:jc w:val="both"/>
      </w:pPr>
      <w:r>
        <w:rPr>
          <w:rFonts w:cs="Arial"/>
          <w:color w:val="000000"/>
          <w:lang w:eastAsia="sl-SI"/>
        </w:rPr>
        <w:t>Luxembursko</w:t>
      </w:r>
    </w:p>
    <w:p w14:paraId="64FA82E5" w14:textId="4EC18AB5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GAL - Groupe Alpin Luxembourgeois</w:t>
      </w:r>
    </w:p>
    <w:p w14:paraId="71F31825" w14:textId="5B90E5E5" w:rsidR="00EE728D" w:rsidRPr="00EE728D" w:rsidRDefault="00EE728D" w:rsidP="00EE728D">
      <w:pPr>
        <w:pStyle w:val="Odsekzoznamu"/>
        <w:numPr>
          <w:ilvl w:val="2"/>
          <w:numId w:val="2"/>
        </w:numPr>
        <w:jc w:val="both"/>
      </w:pPr>
      <w:r>
        <w:rPr>
          <w:rFonts w:cs="Arial"/>
          <w:color w:val="000000"/>
          <w:lang w:eastAsia="sl-SI"/>
        </w:rPr>
        <w:t>Holandsko</w:t>
      </w:r>
    </w:p>
    <w:p w14:paraId="60D07BCC" w14:textId="188C4207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NKBV - Niederlandse Klim-en Bergsport Vereniging</w:t>
      </w:r>
    </w:p>
    <w:p w14:paraId="57CDB30D" w14:textId="7D70A77D" w:rsidR="00EE728D" w:rsidRPr="00EE728D" w:rsidRDefault="00EE728D" w:rsidP="00EE728D">
      <w:pPr>
        <w:pStyle w:val="Odsekzoznamu"/>
        <w:numPr>
          <w:ilvl w:val="2"/>
          <w:numId w:val="2"/>
        </w:numPr>
        <w:jc w:val="both"/>
      </w:pPr>
      <w:r>
        <w:rPr>
          <w:rFonts w:cs="Arial"/>
          <w:color w:val="000000"/>
          <w:lang w:eastAsia="sl-SI"/>
        </w:rPr>
        <w:t>Španielsko</w:t>
      </w:r>
    </w:p>
    <w:p w14:paraId="65D655D4" w14:textId="0F176EB4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FEDME - Federacion Espańola de Deportes de Montańa</w:t>
      </w:r>
    </w:p>
    <w:p w14:paraId="10FEA844" w14:textId="12E825A0" w:rsidR="00EE728D" w:rsidRPr="00EE728D" w:rsidRDefault="00EE728D" w:rsidP="00EE728D">
      <w:pPr>
        <w:pStyle w:val="Odsekzoznamu"/>
        <w:numPr>
          <w:ilvl w:val="2"/>
          <w:numId w:val="2"/>
        </w:numPr>
        <w:jc w:val="both"/>
      </w:pPr>
      <w:r>
        <w:rPr>
          <w:rFonts w:cs="Arial"/>
          <w:color w:val="000000"/>
          <w:lang w:eastAsia="sl-SI"/>
        </w:rPr>
        <w:t>Švajčiarsko</w:t>
      </w:r>
    </w:p>
    <w:p w14:paraId="6EF823C5" w14:textId="4D77A1B7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lastRenderedPageBreak/>
        <w:t>SAC - Swiss Alpine Club</w:t>
      </w:r>
    </w:p>
    <w:p w14:paraId="0183D801" w14:textId="01AA6566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VAACS - Vereinigung der akademischen Alpenclubs der</w:t>
      </w:r>
      <w:r>
        <w:rPr>
          <w:rFonts w:cs="Arial"/>
          <w:color w:val="000000"/>
          <w:lang w:eastAsia="sl-SI"/>
        </w:rPr>
        <w:t xml:space="preserve"> Schweiz</w:t>
      </w:r>
    </w:p>
    <w:p w14:paraId="0100A0DF" w14:textId="47DA9937" w:rsidR="00EE728D" w:rsidRPr="00EE728D" w:rsidRDefault="00EE728D" w:rsidP="00EE728D">
      <w:pPr>
        <w:pStyle w:val="Odsekzoznamu"/>
        <w:numPr>
          <w:ilvl w:val="3"/>
          <w:numId w:val="2"/>
        </w:numPr>
        <w:jc w:val="both"/>
      </w:pPr>
      <w:r w:rsidRPr="00EE728D">
        <w:rPr>
          <w:rFonts w:cs="Arial"/>
          <w:color w:val="000000"/>
          <w:lang w:eastAsia="sl-SI"/>
        </w:rPr>
        <w:t>FAT - Federazione Alpinistica Ticinese</w:t>
      </w:r>
    </w:p>
    <w:p w14:paraId="28349B83" w14:textId="5CE63908" w:rsidR="00EE728D" w:rsidRDefault="00EE728D" w:rsidP="000A70D8">
      <w:pPr>
        <w:ind w:left="2124"/>
        <w:jc w:val="both"/>
      </w:pPr>
      <w:r>
        <w:t xml:space="preserve">Chaty, ktoré sú súčasťou </w:t>
      </w:r>
      <w:r w:rsidR="000A70D8">
        <w:t>tohto bodu (</w:t>
      </w:r>
      <w:r>
        <w:t>Alpskej dohody</w:t>
      </w:r>
      <w:r w:rsidR="000A70D8">
        <w:t>)</w:t>
      </w:r>
      <w:r>
        <w:t xml:space="preserve"> sú označené týmto spoločným logom</w:t>
      </w:r>
    </w:p>
    <w:p w14:paraId="5C67204D" w14:textId="208C0FFB" w:rsidR="003D6E32" w:rsidRPr="00EE728D" w:rsidRDefault="003D6E32" w:rsidP="00EE728D">
      <w:pPr>
        <w:ind w:left="1428" w:firstLine="696"/>
        <w:jc w:val="both"/>
      </w:pPr>
      <w:r>
        <w:rPr>
          <w:rFonts w:ascii="Arial" w:hAnsi="Arial" w:cs="Arial"/>
          <w:noProof/>
          <w:color w:val="000000"/>
          <w:sz w:val="18"/>
          <w:szCs w:val="18"/>
          <w:lang w:eastAsia="sk-SK"/>
        </w:rPr>
        <w:drawing>
          <wp:inline distT="0" distB="0" distL="0" distR="0" wp14:anchorId="021D18D6" wp14:editId="1D2E9EBA">
            <wp:extent cx="714375" cy="571500"/>
            <wp:effectExtent l="0" t="0" r="9525" b="0"/>
            <wp:docPr id="1" name="Picture 1" descr="pzs_reciprocity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pzs_reciprocity_stamp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E50C" w14:textId="77777777" w:rsidR="00321FE2" w:rsidRDefault="00321FE2" w:rsidP="00321FE2">
      <w:pPr>
        <w:pStyle w:val="Odsekzoznamu"/>
        <w:numPr>
          <w:ilvl w:val="1"/>
          <w:numId w:val="2"/>
        </w:numPr>
        <w:ind w:left="143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0% zľava pri vstupnom do Paklenice</w:t>
      </w:r>
    </w:p>
    <w:p w14:paraId="75F3DA91" w14:textId="77777777" w:rsidR="00321FE2" w:rsidRPr="00300551" w:rsidRDefault="00321FE2" w:rsidP="00321FE2">
      <w:pPr>
        <w:pStyle w:val="Odsekzoznamu"/>
        <w:numPr>
          <w:ilvl w:val="1"/>
          <w:numId w:val="2"/>
        </w:numPr>
        <w:ind w:left="1434" w:hanging="35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ľavy </w:t>
      </w:r>
      <w:r w:rsidRPr="00300551">
        <w:rPr>
          <w:rFonts w:ascii="Verdana" w:hAnsi="Verdana"/>
          <w:sz w:val="18"/>
          <w:szCs w:val="18"/>
        </w:rPr>
        <w:t>v lezeckých obchodoch v Slovinsku a Chorvátsku</w:t>
      </w:r>
    </w:p>
    <w:p w14:paraId="121947C8" w14:textId="30635F1A" w:rsidR="004E3AAB" w:rsidRPr="000F65D6" w:rsidRDefault="00321FE2" w:rsidP="000F65D6">
      <w:pPr>
        <w:pStyle w:val="Odsekzoznamu"/>
        <w:numPr>
          <w:ilvl w:val="1"/>
          <w:numId w:val="2"/>
        </w:numPr>
        <w:ind w:left="1434" w:hanging="357"/>
        <w:rPr>
          <w:rFonts w:ascii="Verdana" w:hAnsi="Verdana"/>
          <w:sz w:val="18"/>
          <w:szCs w:val="18"/>
        </w:rPr>
      </w:pPr>
      <w:r w:rsidRPr="00300551">
        <w:rPr>
          <w:rFonts w:ascii="Verdana" w:hAnsi="Verdana"/>
          <w:sz w:val="18"/>
          <w:szCs w:val="18"/>
        </w:rPr>
        <w:t>ďalšie zľavy v Slovinsku (železnice</w:t>
      </w:r>
      <w:r>
        <w:rPr>
          <w:rFonts w:ascii="Verdana" w:hAnsi="Verdana"/>
          <w:sz w:val="18"/>
          <w:szCs w:val="18"/>
        </w:rPr>
        <w:t>, lanovky, kúpele, atď...)</w:t>
      </w:r>
      <w:r w:rsidR="000F65D6">
        <w:rPr>
          <w:rFonts w:ascii="Verdana" w:hAnsi="Verdana"/>
          <w:sz w:val="18"/>
          <w:szCs w:val="18"/>
        </w:rPr>
        <w:br/>
      </w:r>
    </w:p>
    <w:p w14:paraId="78A95707" w14:textId="2D5D6B0E" w:rsidR="000F65D6" w:rsidRDefault="000F65D6" w:rsidP="00671081">
      <w:pPr>
        <w:pStyle w:val="Odsekzoznamu"/>
        <w:jc w:val="both"/>
        <w:rPr>
          <w:rFonts w:ascii="Verdana" w:hAnsi="Verdana"/>
          <w:b/>
          <w:bCs/>
          <w:sz w:val="18"/>
          <w:szCs w:val="18"/>
        </w:rPr>
      </w:pPr>
    </w:p>
    <w:p w14:paraId="73E0CB54" w14:textId="11E54E27" w:rsidR="00377C55" w:rsidRDefault="00377C55" w:rsidP="00671081">
      <w:pPr>
        <w:pStyle w:val="Odsekzoznamu"/>
        <w:jc w:val="both"/>
        <w:rPr>
          <w:rFonts w:ascii="Verdana" w:hAnsi="Verdana"/>
          <w:b/>
          <w:bCs/>
          <w:sz w:val="18"/>
          <w:szCs w:val="18"/>
        </w:rPr>
      </w:pPr>
    </w:p>
    <w:p w14:paraId="24F3F2BB" w14:textId="77777777" w:rsidR="00377C55" w:rsidRDefault="00377C55" w:rsidP="00671081">
      <w:pPr>
        <w:pStyle w:val="Odsekzoznamu"/>
        <w:jc w:val="both"/>
        <w:rPr>
          <w:rFonts w:ascii="Verdana" w:hAnsi="Verdana"/>
          <w:b/>
          <w:bCs/>
          <w:sz w:val="18"/>
          <w:szCs w:val="18"/>
        </w:rPr>
      </w:pPr>
    </w:p>
    <w:p w14:paraId="522889DC" w14:textId="3DB3AB21" w:rsidR="0074556C" w:rsidRDefault="000F65D6" w:rsidP="000F65D6">
      <w:pPr>
        <w:pStyle w:val="Odsekzoznamu"/>
        <w:ind w:hanging="720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  <w:r w:rsidR="0074556C" w:rsidRPr="0074556C">
        <w:rPr>
          <w:rFonts w:ascii="Verdana" w:hAnsi="Verdana"/>
          <w:b/>
          <w:bCs/>
          <w:i/>
          <w:iCs/>
          <w:sz w:val="18"/>
          <w:szCs w:val="18"/>
        </w:rPr>
        <w:t>Tab. 1</w:t>
      </w:r>
    </w:p>
    <w:p w14:paraId="30B8D77F" w14:textId="77777777" w:rsidR="00377C55" w:rsidRDefault="00377C55" w:rsidP="000F65D6">
      <w:pPr>
        <w:pStyle w:val="Odsekzoznamu"/>
        <w:ind w:hanging="720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0F1D7D33" w14:textId="4272C250" w:rsidR="000F65D6" w:rsidRDefault="000F65D6" w:rsidP="00671081">
      <w:pPr>
        <w:pStyle w:val="Odsekzoznamu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>
        <w:rPr>
          <w:rFonts w:ascii="Verdana" w:hAnsi="Verdana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01B1C4EF" wp14:editId="0A2B154B">
            <wp:simplePos x="0" y="0"/>
            <wp:positionH relativeFrom="column">
              <wp:posOffset>20955</wp:posOffset>
            </wp:positionH>
            <wp:positionV relativeFrom="paragraph">
              <wp:posOffset>24130</wp:posOffset>
            </wp:positionV>
            <wp:extent cx="5964005" cy="4810573"/>
            <wp:effectExtent l="0" t="0" r="0" b="9525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05" cy="481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20364" w14:textId="13A7714B" w:rsidR="000F65D6" w:rsidRDefault="000F65D6" w:rsidP="00671081">
      <w:pPr>
        <w:pStyle w:val="Odsekzoznamu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D70E1FC" w14:textId="77777777" w:rsidR="000F65D6" w:rsidRPr="0074556C" w:rsidRDefault="000F65D6" w:rsidP="00671081">
      <w:pPr>
        <w:pStyle w:val="Odsekzoznamu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761FD68B" w14:textId="6722F08A" w:rsidR="00671081" w:rsidRPr="009B2F34" w:rsidRDefault="00671081" w:rsidP="000F65D6">
      <w:pPr>
        <w:pStyle w:val="Odsekzoznamu"/>
        <w:jc w:val="center"/>
        <w:rPr>
          <w:rFonts w:ascii="Verdana" w:hAnsi="Verdana"/>
          <w:b/>
          <w:bCs/>
          <w:i/>
          <w:iCs/>
          <w:sz w:val="18"/>
          <w:szCs w:val="18"/>
        </w:rPr>
      </w:pPr>
    </w:p>
    <w:p w14:paraId="65EB91A6" w14:textId="44024C94" w:rsidR="00AE078C" w:rsidRDefault="00AE078C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27409957" w14:textId="744774B2" w:rsidR="004E3AAB" w:rsidRDefault="004E3AAB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7454C58D" w14:textId="732B99D8" w:rsidR="004E3AAB" w:rsidRDefault="004E3AAB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19C666FC" w14:textId="47954B48" w:rsidR="004E3AAB" w:rsidRDefault="004E3AAB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4575E94A" w14:textId="380DE4E1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0812534C" w14:textId="42124FFE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5393A4C1" w14:textId="62246604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296A827E" w14:textId="761CE9D9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4E440E03" w14:textId="23DA5D63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0B3D5FB5" w14:textId="4C8D53D5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64D5EB3E" w14:textId="7DAE93B2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2D64FC44" w14:textId="162E8610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11D9C09F" w14:textId="69BF5F10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6DAED7B4" w14:textId="67960DFF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02A3E85A" w14:textId="651569B5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01853A9F" w14:textId="6F26A586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38A8F5A0" w14:textId="44E3C860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718AEF20" w14:textId="7A04A02C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1E81BA70" w14:textId="71DA174D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56BCE327" w14:textId="27632483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217C8B29" w14:textId="41F36801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31E9CC79" w14:textId="71561D30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0FAAB579" w14:textId="2300A053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6A1360EC" w14:textId="047A3699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5F8D3E88" w14:textId="48A4D507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768D3D6A" w14:textId="2379FD7A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19FDEF70" w14:textId="3DD7656B" w:rsidR="000F65D6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0B5A8986" w14:textId="77777777" w:rsidR="000F65D6" w:rsidRPr="009B2F34" w:rsidRDefault="000F65D6" w:rsidP="00671081">
      <w:pPr>
        <w:pStyle w:val="Odsekzoznamu"/>
        <w:jc w:val="both"/>
        <w:rPr>
          <w:rFonts w:ascii="Verdana" w:hAnsi="Verdana"/>
          <w:i/>
          <w:iCs/>
          <w:sz w:val="18"/>
          <w:szCs w:val="18"/>
        </w:rPr>
      </w:pPr>
    </w:p>
    <w:p w14:paraId="4F5FB80A" w14:textId="77777777" w:rsidR="00377C55" w:rsidRDefault="00377C55" w:rsidP="00944176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6D3F383D" w14:textId="77777777" w:rsidR="00377C55" w:rsidRDefault="00377C55" w:rsidP="00944176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</w:p>
    <w:p w14:paraId="03CC18FE" w14:textId="413D71B0" w:rsidR="00944176" w:rsidRPr="00671081" w:rsidRDefault="00944176" w:rsidP="00944176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lastRenderedPageBreak/>
        <w:t>Cena</w:t>
      </w:r>
      <w:r w:rsidRPr="00671081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produktov BASIC a</w:t>
      </w:r>
      <w:r w:rsidR="004A152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 </w:t>
      </w:r>
      <w:r w:rsidRPr="00671081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STA</w:t>
      </w:r>
      <w:r>
        <w:rPr>
          <w:rFonts w:ascii="Verdana" w:hAnsi="Verdana"/>
          <w:b/>
          <w:bCs/>
          <w:color w:val="2F5496" w:themeColor="accent1" w:themeShade="BF"/>
          <w:sz w:val="18"/>
          <w:szCs w:val="18"/>
        </w:rPr>
        <w:t>N</w:t>
      </w:r>
      <w:r w:rsidRPr="00671081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DARD</w:t>
      </w:r>
      <w:r w:rsidR="004A152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na rok 2020</w:t>
      </w:r>
    </w:p>
    <w:p w14:paraId="53C40DD3" w14:textId="5A739741" w:rsidR="00D94C6A" w:rsidRDefault="004A1527" w:rsidP="004642A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dukty sú pripravené pre našich členov tak, že sú členené </w:t>
      </w:r>
      <w:r w:rsidR="00321FE2">
        <w:rPr>
          <w:rFonts w:ascii="Verdana" w:hAnsi="Verdana"/>
          <w:sz w:val="18"/>
          <w:szCs w:val="18"/>
        </w:rPr>
        <w:t xml:space="preserve">pre </w:t>
      </w:r>
      <w:r w:rsidR="00321FE2" w:rsidRPr="002C48EC">
        <w:rPr>
          <w:rFonts w:ascii="Verdana" w:hAnsi="Verdana"/>
          <w:sz w:val="18"/>
          <w:szCs w:val="18"/>
        </w:rPr>
        <w:t>dospelých, deti a juniorov</w:t>
      </w:r>
      <w:r w:rsidR="00D94C6A" w:rsidRPr="002C48EC">
        <w:rPr>
          <w:rFonts w:ascii="Verdana" w:hAnsi="Verdana"/>
          <w:sz w:val="18"/>
          <w:szCs w:val="18"/>
        </w:rPr>
        <w:t xml:space="preserve"> tak, ako je to obvyklé pre bežné členstvo v SHS JAMES. U seniorov je to tiež totožné</w:t>
      </w:r>
      <w:r w:rsidR="00321FE2" w:rsidRPr="002C48EC">
        <w:rPr>
          <w:rFonts w:ascii="Verdana" w:hAnsi="Verdana"/>
          <w:sz w:val="18"/>
          <w:szCs w:val="18"/>
        </w:rPr>
        <w:t>,</w:t>
      </w:r>
      <w:r w:rsidR="00D94C6A" w:rsidRPr="002C48EC">
        <w:rPr>
          <w:rFonts w:ascii="Verdana" w:hAnsi="Verdana"/>
          <w:sz w:val="18"/>
          <w:szCs w:val="18"/>
        </w:rPr>
        <w:t xml:space="preserve"> s tou výnimkou, že seniorom nad 70 rokov Európska cestovná poisťovňa </w:t>
      </w:r>
      <w:r w:rsidR="00321FE2" w:rsidRPr="002C48EC">
        <w:rPr>
          <w:rFonts w:ascii="Verdana" w:hAnsi="Verdana"/>
          <w:sz w:val="18"/>
          <w:szCs w:val="18"/>
        </w:rPr>
        <w:t xml:space="preserve">poistenie </w:t>
      </w:r>
      <w:r w:rsidR="00D94C6A" w:rsidRPr="002C48EC">
        <w:rPr>
          <w:rFonts w:ascii="Verdana" w:hAnsi="Verdana"/>
          <w:sz w:val="18"/>
          <w:szCs w:val="18"/>
        </w:rPr>
        <w:t>s t</w:t>
      </w:r>
      <w:r w:rsidR="00321FE2" w:rsidRPr="002C48EC">
        <w:rPr>
          <w:rFonts w:ascii="Verdana" w:hAnsi="Verdana"/>
          <w:sz w:val="18"/>
          <w:szCs w:val="18"/>
        </w:rPr>
        <w:t>ak</w:t>
      </w:r>
      <w:r w:rsidR="00D94C6A" w:rsidRPr="002C48EC">
        <w:rPr>
          <w:rFonts w:ascii="Verdana" w:hAnsi="Verdana"/>
          <w:sz w:val="18"/>
          <w:szCs w:val="18"/>
        </w:rPr>
        <w:t>ýmto krytí</w:t>
      </w:r>
      <w:r w:rsidR="00321FE2" w:rsidRPr="002C48EC">
        <w:rPr>
          <w:rFonts w:ascii="Verdana" w:hAnsi="Verdana"/>
          <w:sz w:val="18"/>
          <w:szCs w:val="18"/>
        </w:rPr>
        <w:t>m</w:t>
      </w:r>
      <w:r w:rsidR="00D94C6A" w:rsidRPr="002C48EC">
        <w:rPr>
          <w:rFonts w:ascii="Verdana" w:hAnsi="Verdana"/>
          <w:sz w:val="18"/>
          <w:szCs w:val="18"/>
        </w:rPr>
        <w:t xml:space="preserve"> neponúka</w:t>
      </w:r>
      <w:r w:rsidR="00321FE2" w:rsidRPr="002C48EC">
        <w:rPr>
          <w:rFonts w:ascii="Verdana" w:hAnsi="Verdana"/>
          <w:sz w:val="18"/>
          <w:szCs w:val="18"/>
        </w:rPr>
        <w:t>.</w:t>
      </w:r>
      <w:r w:rsidR="00D94C6A" w:rsidRPr="002C48EC">
        <w:rPr>
          <w:rFonts w:ascii="Verdana" w:hAnsi="Verdana"/>
          <w:sz w:val="18"/>
          <w:szCs w:val="18"/>
        </w:rPr>
        <w:t xml:space="preserve"> Je možnosť využiť iné druhy poistenia, v tomto momente sme ale zvolili len tieto dva druhy</w:t>
      </w:r>
      <w:r w:rsidR="00D94C6A">
        <w:rPr>
          <w:rFonts w:ascii="Verdana" w:hAnsi="Verdana"/>
          <w:sz w:val="18"/>
          <w:szCs w:val="18"/>
        </w:rPr>
        <w:t xml:space="preserve"> krytia.</w:t>
      </w:r>
    </w:p>
    <w:p w14:paraId="517BCD84" w14:textId="07414F4F" w:rsidR="00D94C6A" w:rsidRDefault="00D94C6A" w:rsidP="004642A7">
      <w:pPr>
        <w:jc w:val="both"/>
        <w:rPr>
          <w:rFonts w:ascii="Verdana" w:hAnsi="Verdana"/>
          <w:sz w:val="18"/>
          <w:szCs w:val="18"/>
        </w:rPr>
      </w:pPr>
      <w:r w:rsidRPr="00395790">
        <w:rPr>
          <w:rFonts w:ascii="Verdana" w:hAnsi="Verdana"/>
          <w:sz w:val="18"/>
          <w:szCs w:val="18"/>
        </w:rPr>
        <w:t xml:space="preserve">Rodina je vnímaná ako jednotka, ktorá býva na tej istej adrese, prípadne je zrejmé, že sa týka rodiny v zmysle otec, matka, syn, dcéra. V tomto kontexte je možné poistiť rodinu, ktorá má 2 dospelých </w:t>
      </w:r>
      <w:r w:rsidR="001D2DD0" w:rsidRPr="00395790">
        <w:rPr>
          <w:rFonts w:ascii="Verdana" w:hAnsi="Verdana"/>
          <w:sz w:val="18"/>
          <w:szCs w:val="18"/>
        </w:rPr>
        <w:t>(prípadne seniorov</w:t>
      </w:r>
      <w:r w:rsidR="00300551" w:rsidRPr="00395790">
        <w:rPr>
          <w:rFonts w:ascii="Verdana" w:hAnsi="Verdana"/>
          <w:sz w:val="18"/>
          <w:szCs w:val="18"/>
        </w:rPr>
        <w:t xml:space="preserve">) </w:t>
      </w:r>
      <w:r w:rsidRPr="00395790">
        <w:rPr>
          <w:rFonts w:ascii="Verdana" w:hAnsi="Verdana"/>
          <w:sz w:val="18"/>
          <w:szCs w:val="18"/>
        </w:rPr>
        <w:t>a až 5 detí</w:t>
      </w:r>
      <w:r>
        <w:rPr>
          <w:rFonts w:ascii="Verdana" w:hAnsi="Verdana"/>
          <w:sz w:val="18"/>
          <w:szCs w:val="18"/>
        </w:rPr>
        <w:t>, resp. juniorov</w:t>
      </w:r>
    </w:p>
    <w:p w14:paraId="0F95CC13" w14:textId="77777777" w:rsidR="00B17508" w:rsidRDefault="00B17508" w:rsidP="004642A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69B12853" w14:textId="4D30D7F8" w:rsidR="004A1527" w:rsidRPr="00B17508" w:rsidRDefault="00B17508" w:rsidP="00B17508">
      <w:pPr>
        <w:ind w:firstLine="708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B17508">
        <w:rPr>
          <w:rFonts w:ascii="Verdana" w:hAnsi="Verdana"/>
          <w:b/>
          <w:bCs/>
          <w:i/>
          <w:iCs/>
          <w:sz w:val="18"/>
          <w:szCs w:val="18"/>
        </w:rPr>
        <w:t>Tab. 2</w:t>
      </w:r>
    </w:p>
    <w:tbl>
      <w:tblPr>
        <w:tblpPr w:leftFromText="141" w:rightFromText="141" w:vertAnchor="text" w:horzAnchor="margin" w:tblpXSpec="center" w:tblpY="207"/>
        <w:tblW w:w="101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3234"/>
        <w:gridCol w:w="1575"/>
        <w:gridCol w:w="762"/>
        <w:gridCol w:w="762"/>
        <w:gridCol w:w="762"/>
        <w:gridCol w:w="762"/>
        <w:gridCol w:w="766"/>
        <w:gridCol w:w="928"/>
      </w:tblGrid>
      <w:tr w:rsidR="004A1527" w:rsidRPr="004A1527" w14:paraId="2C7C2CE2" w14:textId="77777777" w:rsidTr="004A1527">
        <w:trPr>
          <w:trHeight w:val="272"/>
        </w:trPr>
        <w:tc>
          <w:tcPr>
            <w:tcW w:w="5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0528D8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34" w:type="dxa"/>
            <w:vMerge w:val="restart"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C75A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členstva</w:t>
            </w:r>
          </w:p>
        </w:tc>
        <w:tc>
          <w:tcPr>
            <w:tcW w:w="15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89C37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územná platnosť</w:t>
            </w:r>
          </w:p>
        </w:tc>
        <w:tc>
          <w:tcPr>
            <w:tcW w:w="3814" w:type="dxa"/>
            <w:gridSpan w:val="5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DBFA0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jednotlivec</w:t>
            </w:r>
          </w:p>
        </w:tc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D2835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rodina</w:t>
            </w:r>
          </w:p>
        </w:tc>
      </w:tr>
      <w:tr w:rsidR="004A1527" w:rsidRPr="004A1527" w14:paraId="0475D68D" w14:textId="77777777" w:rsidTr="004A1527">
        <w:trPr>
          <w:trHeight w:val="272"/>
        </w:trPr>
        <w:tc>
          <w:tcPr>
            <w:tcW w:w="5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29359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3234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36B8E7A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5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6045D3A8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BF1A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dospelý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37F1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junio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6D2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dieť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798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enior 70-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79A1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enior 70+</w:t>
            </w:r>
          </w:p>
        </w:tc>
        <w:tc>
          <w:tcPr>
            <w:tcW w:w="928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044FCCF0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4A1527" w:rsidRPr="004A1527" w14:paraId="6DFADA03" w14:textId="77777777" w:rsidTr="004A1527">
        <w:trPr>
          <w:trHeight w:val="27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7B49E03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1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1EBB2C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členstvo SHS JAM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0FF57E8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Slovensk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DC3FB7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25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85208E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0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83EAF97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5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7E3230D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0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FC4727A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10,00 €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5E689A78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4A1527" w:rsidRPr="004A1527" w14:paraId="712D797B" w14:textId="77777777" w:rsidTr="004A1527">
        <w:trPr>
          <w:trHeight w:val="27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8A9EEC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  <w:t>2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FFFAB10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  <w:t>členstvo SHS JAMES BASIC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524ACC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sve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60C409D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60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178BF8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35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618722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25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89D542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45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C6F768" w14:textId="66E5540A" w:rsidR="00FC724E" w:rsidRPr="004A1527" w:rsidRDefault="00FC724E" w:rsidP="00FC72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70E0D9F" w14:textId="1BA4A139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1</w:t>
            </w:r>
            <w:r w:rsidR="0074556C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5</w:t>
            </w: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0,00 €</w:t>
            </w:r>
          </w:p>
        </w:tc>
      </w:tr>
      <w:tr w:rsidR="004A1527" w:rsidRPr="004A1527" w14:paraId="10B71090" w14:textId="77777777" w:rsidTr="004A1527">
        <w:trPr>
          <w:trHeight w:val="272"/>
        </w:trPr>
        <w:tc>
          <w:tcPr>
            <w:tcW w:w="57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9A5319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  <w:t>3.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72EA2E" w14:textId="77777777" w:rsidR="004A1527" w:rsidRPr="004A1527" w:rsidRDefault="004A1527" w:rsidP="004A15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20"/>
                <w:szCs w:val="20"/>
                <w:lang w:eastAsia="sk-SK"/>
              </w:rPr>
              <w:t>členstvo SHS JAMES STANDAR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A8EC98A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sve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D6A360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75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46779D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50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677E6E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40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6A04E0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60,00 €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49C0B8" w14:textId="77777777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73274A" w14:textId="7B7459D3" w:rsidR="004A1527" w:rsidRPr="004A1527" w:rsidRDefault="004A1527" w:rsidP="004A15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</w:pP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1</w:t>
            </w:r>
            <w:r w:rsidR="0074556C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9</w:t>
            </w:r>
            <w:r w:rsidRPr="004A1527">
              <w:rPr>
                <w:rFonts w:ascii="Calibri" w:eastAsia="Times New Roman" w:hAnsi="Calibri" w:cs="Times New Roman"/>
                <w:b/>
                <w:bCs/>
                <w:color w:val="0070C0"/>
                <w:sz w:val="18"/>
                <w:szCs w:val="18"/>
                <w:lang w:eastAsia="sk-SK"/>
              </w:rPr>
              <w:t>5,00 €</w:t>
            </w:r>
          </w:p>
        </w:tc>
      </w:tr>
    </w:tbl>
    <w:p w14:paraId="437EB182" w14:textId="6E6CA79C" w:rsidR="004A1527" w:rsidRDefault="004A1527" w:rsidP="004642A7">
      <w:pPr>
        <w:jc w:val="both"/>
        <w:rPr>
          <w:rFonts w:ascii="Verdana" w:hAnsi="Verdana"/>
          <w:sz w:val="18"/>
          <w:szCs w:val="18"/>
        </w:rPr>
      </w:pPr>
    </w:p>
    <w:p w14:paraId="182BAE26" w14:textId="77777777" w:rsidR="00443549" w:rsidRDefault="00443549" w:rsidP="00F800CB">
      <w:pPr>
        <w:jc w:val="both"/>
        <w:rPr>
          <w:rFonts w:ascii="Verdana" w:hAnsi="Verdana"/>
          <w:sz w:val="18"/>
          <w:szCs w:val="18"/>
        </w:rPr>
      </w:pPr>
    </w:p>
    <w:p w14:paraId="635F0693" w14:textId="5172DF0B" w:rsidR="00F800CB" w:rsidRPr="00B17508" w:rsidRDefault="00F800CB" w:rsidP="008E3BB4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B17508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P</w:t>
      </w:r>
      <w:r w:rsidRPr="00E9298E">
        <w:rPr>
          <w:rFonts w:ascii="Verdana" w:hAnsi="Verdana"/>
          <w:b/>
          <w:bCs/>
          <w:color w:val="1F4E79" w:themeColor="accent5" w:themeShade="80"/>
          <w:sz w:val="18"/>
          <w:szCs w:val="18"/>
        </w:rPr>
        <w:t>ostu</w:t>
      </w:r>
      <w:r w:rsidRPr="00B17508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p pri </w:t>
      </w:r>
      <w:r w:rsidRPr="00E9298E">
        <w:rPr>
          <w:rFonts w:ascii="Verdana" w:hAnsi="Verdana"/>
          <w:b/>
          <w:bCs/>
          <w:color w:val="2F5496"/>
          <w:sz w:val="18"/>
          <w:szCs w:val="18"/>
        </w:rPr>
        <w:t>úhrade</w:t>
      </w:r>
      <w:r w:rsidRPr="00B17508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poplatkov produktov </w:t>
      </w:r>
      <w:r w:rsidRPr="00E9298E">
        <w:rPr>
          <w:rFonts w:ascii="Verdana" w:hAnsi="Verdana"/>
          <w:b/>
          <w:bCs/>
          <w:color w:val="1F4E79" w:themeColor="accent5" w:themeShade="80"/>
          <w:sz w:val="18"/>
          <w:szCs w:val="18"/>
        </w:rPr>
        <w:t>členstva</w:t>
      </w:r>
      <w:r w:rsidRPr="00B17508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BASIC a STANDARD</w:t>
      </w:r>
    </w:p>
    <w:p w14:paraId="765A2F29" w14:textId="0037D568" w:rsidR="008E3BB4" w:rsidRDefault="00F800CB" w:rsidP="008E3BB4">
      <w:pPr>
        <w:pStyle w:val="Odsekzoznamu"/>
        <w:numPr>
          <w:ilvl w:val="3"/>
          <w:numId w:val="5"/>
        </w:numPr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ž máte zaplatený</w:t>
      </w:r>
      <w:r w:rsidR="002C48E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členský poplatok SHS JAMES na rok 2020</w:t>
      </w:r>
    </w:p>
    <w:p w14:paraId="6E0994A3" w14:textId="3D2055F6" w:rsidR="00F800CB" w:rsidRPr="008E3BB4" w:rsidRDefault="00F800CB" w:rsidP="008E3BB4">
      <w:pPr>
        <w:jc w:val="both"/>
        <w:rPr>
          <w:rFonts w:ascii="Verdana" w:hAnsi="Verdana"/>
          <w:sz w:val="18"/>
          <w:szCs w:val="18"/>
        </w:rPr>
      </w:pPr>
      <w:r w:rsidRPr="008E3BB4">
        <w:rPr>
          <w:rFonts w:ascii="Verdana" w:hAnsi="Verdana"/>
          <w:sz w:val="18"/>
          <w:szCs w:val="18"/>
        </w:rPr>
        <w:t xml:space="preserve">V tomto prípade doplatíte už len rozdiel </w:t>
      </w:r>
      <w:r w:rsidRPr="002C48EC">
        <w:rPr>
          <w:rFonts w:ascii="Verdana" w:hAnsi="Verdana"/>
          <w:sz w:val="18"/>
          <w:szCs w:val="18"/>
        </w:rPr>
        <w:t>medzi zvolený</w:t>
      </w:r>
      <w:r w:rsidR="00321FE2" w:rsidRPr="002C48EC">
        <w:rPr>
          <w:rFonts w:ascii="Verdana" w:hAnsi="Verdana"/>
          <w:sz w:val="18"/>
          <w:szCs w:val="18"/>
        </w:rPr>
        <w:t>m</w:t>
      </w:r>
      <w:r w:rsidRPr="002C48EC">
        <w:rPr>
          <w:rFonts w:ascii="Verdana" w:hAnsi="Verdana"/>
          <w:sz w:val="18"/>
          <w:szCs w:val="18"/>
        </w:rPr>
        <w:t xml:space="preserve"> produktom</w:t>
      </w:r>
      <w:r w:rsidRPr="008E3BB4">
        <w:rPr>
          <w:rFonts w:ascii="Verdana" w:hAnsi="Verdana"/>
          <w:sz w:val="18"/>
          <w:szCs w:val="18"/>
        </w:rPr>
        <w:t xml:space="preserve"> BASIC, alebo STANDARD a bežným členským.</w:t>
      </w:r>
      <w:r w:rsidR="003878A3">
        <w:rPr>
          <w:rFonts w:ascii="Verdana" w:hAnsi="Verdana"/>
          <w:sz w:val="18"/>
          <w:szCs w:val="18"/>
        </w:rPr>
        <w:t xml:space="preserve"> Nie je dôležité, či ste registrovaný cez klub, alebo priamo registrovaný, pre doplatenie členstiev BASIC a STANDARD je potrebná priama úhrada.</w:t>
      </w:r>
    </w:p>
    <w:p w14:paraId="77FC0295" w14:textId="6F98047C" w:rsidR="003878A3" w:rsidRDefault="00F800CB" w:rsidP="003878A3">
      <w:pPr>
        <w:pStyle w:val="Odsekzoznamu"/>
        <w:numPr>
          <w:ilvl w:val="3"/>
          <w:numId w:val="5"/>
        </w:numPr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šte nemáte uhradené členské SHS JAMES na rok 2020</w:t>
      </w:r>
    </w:p>
    <w:p w14:paraId="35F10102" w14:textId="77777777" w:rsidR="003878A3" w:rsidRDefault="003878A3" w:rsidP="003878A3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</w:p>
    <w:p w14:paraId="01610A2E" w14:textId="37BD2DEF" w:rsidR="00F800CB" w:rsidRDefault="003878A3" w:rsidP="003878A3">
      <w:pPr>
        <w:pStyle w:val="Odsekzoznamu"/>
        <w:numPr>
          <w:ilvl w:val="4"/>
          <w:numId w:val="5"/>
        </w:numPr>
        <w:ind w:left="1418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iamo registrovaný člen – zaplatíte priamo zvolený druh členstva na náš účet</w:t>
      </w:r>
    </w:p>
    <w:p w14:paraId="7673BC8D" w14:textId="4A336398" w:rsidR="003878A3" w:rsidRPr="003878A3" w:rsidRDefault="003878A3" w:rsidP="003878A3">
      <w:pPr>
        <w:pStyle w:val="Odsekzoznamu"/>
        <w:numPr>
          <w:ilvl w:val="4"/>
          <w:numId w:val="5"/>
        </w:numPr>
        <w:ind w:left="1418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Člen klubu - V tomto prípade zaplatíte svoje bežné členské cez klub normálne a rozdiel medzi zvoleným produktom a bežným členským zaplatíte priamo na náš účet</w:t>
      </w:r>
    </w:p>
    <w:p w14:paraId="1D73DF48" w14:textId="77777777" w:rsidR="00F800CB" w:rsidRDefault="00F800CB" w:rsidP="008E3BB4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</w:p>
    <w:p w14:paraId="02411D08" w14:textId="5327876B" w:rsidR="00F800CB" w:rsidRDefault="00F800CB" w:rsidP="008E3BB4">
      <w:pPr>
        <w:pStyle w:val="Odsekzoznamu"/>
        <w:numPr>
          <w:ilvl w:val="3"/>
          <w:numId w:val="5"/>
        </w:numPr>
        <w:ind w:left="0" w:firstLine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ie ste člen SHS JAMES</w:t>
      </w:r>
    </w:p>
    <w:p w14:paraId="2E82F6B4" w14:textId="77777777" w:rsidR="00F800CB" w:rsidRDefault="00F800CB" w:rsidP="008E3BB4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</w:p>
    <w:p w14:paraId="01BE31DC" w14:textId="55A80200" w:rsidR="00F800CB" w:rsidRDefault="00F800CB" w:rsidP="008E3BB4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tomto prípade je potrebné sa stať členom SHS JAMES podľa pokynov v nasledovnom odkaze </w:t>
      </w:r>
      <w:hyperlink r:id="rId13" w:history="1">
        <w:r>
          <w:rPr>
            <w:rStyle w:val="Hypertextovprepojenie"/>
          </w:rPr>
          <w:t>http://www.james.sk/articles.asp?portal_id=1&amp;pageid=16&amp;id_dependency=10467&amp;akcia=1</w:t>
        </w:r>
      </w:hyperlink>
      <w:r>
        <w:rPr>
          <w:rFonts w:ascii="Verdana" w:hAnsi="Verdana"/>
          <w:sz w:val="18"/>
          <w:szCs w:val="18"/>
        </w:rPr>
        <w:t>.</w:t>
      </w:r>
      <w:r w:rsidR="008E3BB4">
        <w:rPr>
          <w:rFonts w:ascii="Verdana" w:hAnsi="Verdana"/>
          <w:sz w:val="18"/>
          <w:szCs w:val="18"/>
        </w:rPr>
        <w:t xml:space="preserve"> R</w:t>
      </w:r>
      <w:r>
        <w:rPr>
          <w:rFonts w:ascii="Verdana" w:hAnsi="Verdana"/>
          <w:sz w:val="18"/>
          <w:szCs w:val="18"/>
        </w:rPr>
        <w:t>egistračný poplatok a ktor</w:t>
      </w:r>
      <w:r w:rsidR="007C7D56">
        <w:rPr>
          <w:rFonts w:ascii="Verdana" w:hAnsi="Verdana"/>
          <w:sz w:val="18"/>
          <w:szCs w:val="18"/>
        </w:rPr>
        <w:t>ý</w:t>
      </w:r>
      <w:r>
        <w:rPr>
          <w:rFonts w:ascii="Verdana" w:hAnsi="Verdana"/>
          <w:sz w:val="18"/>
          <w:szCs w:val="18"/>
        </w:rPr>
        <w:t>koľvek z druhov členstva je možné uhradiť spolu</w:t>
      </w:r>
      <w:r w:rsidR="008E3BB4">
        <w:rPr>
          <w:rFonts w:ascii="Verdana" w:hAnsi="Verdana"/>
          <w:sz w:val="18"/>
          <w:szCs w:val="18"/>
        </w:rPr>
        <w:t>.</w:t>
      </w:r>
    </w:p>
    <w:p w14:paraId="00C209DB" w14:textId="6EE37508" w:rsidR="00F800CB" w:rsidRDefault="00F800CB" w:rsidP="008E3BB4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</w:p>
    <w:p w14:paraId="270DA8A5" w14:textId="77777777" w:rsidR="004E3AAB" w:rsidRDefault="004E3AAB" w:rsidP="008E3BB4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</w:p>
    <w:p w14:paraId="6E7FC7C9" w14:textId="43F6DABB" w:rsidR="00462FCC" w:rsidRDefault="00462FCC" w:rsidP="00462FCC">
      <w:pPr>
        <w:jc w:val="both"/>
        <w:rPr>
          <w:rFonts w:ascii="Verdana" w:hAnsi="Verdana"/>
          <w:b/>
          <w:bCs/>
          <w:color w:val="1F4E79" w:themeColor="accent5" w:themeShade="80"/>
          <w:sz w:val="18"/>
          <w:szCs w:val="18"/>
        </w:rPr>
      </w:pPr>
      <w:r w:rsidRPr="00B17508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P</w:t>
      </w:r>
      <w:r>
        <w:rPr>
          <w:rFonts w:ascii="Verdana" w:hAnsi="Verdana"/>
          <w:b/>
          <w:bCs/>
          <w:color w:val="1F4E79" w:themeColor="accent5" w:themeShade="80"/>
          <w:sz w:val="18"/>
          <w:szCs w:val="18"/>
        </w:rPr>
        <w:t>latobné údaje</w:t>
      </w:r>
    </w:p>
    <w:p w14:paraId="70320568" w14:textId="3136BB6E" w:rsidR="00462FCC" w:rsidRDefault="00462FCC" w:rsidP="00462FCC">
      <w:pPr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</w:rPr>
        <w:t>Číslo účtu v tvare IBAN:</w:t>
      </w:r>
      <w:r w:rsidRPr="00462FCC">
        <w:rPr>
          <w:rFonts w:ascii="Verdana" w:hAnsi="Verdana"/>
          <w:sz w:val="18"/>
          <w:szCs w:val="18"/>
        </w:rPr>
        <w:tab/>
      </w:r>
      <w:r w:rsidRPr="00462FCC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SK30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62FCC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0200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62FCC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0000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62FCC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0000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62FCC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0623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 xml:space="preserve"> </w:t>
      </w:r>
      <w:r w:rsidRPr="00462FCC"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3112</w:t>
      </w:r>
    </w:p>
    <w:p w14:paraId="1BC12E2D" w14:textId="54C66713" w:rsidR="00462FCC" w:rsidRDefault="00462FCC" w:rsidP="00462FCC">
      <w:pPr>
        <w:jc w:val="both"/>
        <w:rPr>
          <w:rFonts w:ascii="Verdana" w:hAnsi="Verdana" w:cs="Tahom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Variabilný symbol: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ab/>
        <w:t>ID číslo na Vašom preukaze</w:t>
      </w:r>
    </w:p>
    <w:p w14:paraId="5A6D374A" w14:textId="162294F0" w:rsidR="00462FCC" w:rsidRPr="00B17508" w:rsidRDefault="00462FCC" w:rsidP="00462FCC">
      <w:pPr>
        <w:jc w:val="both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>Poznámka pre prijímateľa:</w:t>
      </w:r>
      <w:r>
        <w:rPr>
          <w:rFonts w:ascii="Verdana" w:hAnsi="Verdana" w:cs="Tahoma"/>
          <w:color w:val="000000"/>
          <w:sz w:val="18"/>
          <w:szCs w:val="18"/>
          <w:shd w:val="clear" w:color="auto" w:fill="FFFFFF"/>
        </w:rPr>
        <w:tab/>
        <w:t>Meno Priezvisko – Produkt (BASIC alebo STANDARD)</w:t>
      </w:r>
    </w:p>
    <w:p w14:paraId="097E8C64" w14:textId="520B9BC8" w:rsidR="000A70D8" w:rsidRDefault="000A70D8" w:rsidP="008E3BB4">
      <w:pPr>
        <w:pStyle w:val="Odsekzoznamu"/>
        <w:ind w:left="0"/>
        <w:jc w:val="both"/>
        <w:rPr>
          <w:rFonts w:ascii="Verdana" w:hAnsi="Verdana"/>
          <w:b/>
          <w:bCs/>
          <w:color w:val="1F4E79" w:themeColor="accent5" w:themeShade="80"/>
          <w:sz w:val="18"/>
          <w:szCs w:val="18"/>
        </w:rPr>
      </w:pPr>
    </w:p>
    <w:p w14:paraId="22641955" w14:textId="752C84E7" w:rsidR="004E3AAB" w:rsidRDefault="004E3AAB" w:rsidP="008E3BB4">
      <w:pPr>
        <w:pStyle w:val="Odsekzoznamu"/>
        <w:ind w:left="0"/>
        <w:jc w:val="both"/>
        <w:rPr>
          <w:rFonts w:ascii="Verdana" w:hAnsi="Verdana"/>
          <w:b/>
          <w:bCs/>
          <w:color w:val="1F4E79" w:themeColor="accent5" w:themeShade="80"/>
          <w:sz w:val="18"/>
          <w:szCs w:val="18"/>
        </w:rPr>
      </w:pPr>
    </w:p>
    <w:p w14:paraId="47F38682" w14:textId="77777777" w:rsidR="004E3AAB" w:rsidRDefault="004E3AAB" w:rsidP="008E3BB4">
      <w:pPr>
        <w:pStyle w:val="Odsekzoznamu"/>
        <w:ind w:left="0"/>
        <w:jc w:val="both"/>
        <w:rPr>
          <w:rFonts w:ascii="Verdana" w:hAnsi="Verdana"/>
          <w:b/>
          <w:bCs/>
          <w:color w:val="1F4E79" w:themeColor="accent5" w:themeShade="80"/>
          <w:sz w:val="18"/>
          <w:szCs w:val="18"/>
        </w:rPr>
      </w:pPr>
    </w:p>
    <w:p w14:paraId="729FC882" w14:textId="56DC81EA" w:rsidR="008E3BB4" w:rsidRPr="00E9298E" w:rsidRDefault="00B17508" w:rsidP="008E3BB4">
      <w:pPr>
        <w:pStyle w:val="Odsekzoznamu"/>
        <w:ind w:left="0"/>
        <w:jc w:val="both"/>
        <w:rPr>
          <w:rFonts w:ascii="Verdana" w:hAnsi="Verdana"/>
          <w:b/>
          <w:bCs/>
          <w:color w:val="1F4E79" w:themeColor="accent5" w:themeShade="80"/>
          <w:sz w:val="18"/>
          <w:szCs w:val="18"/>
        </w:rPr>
      </w:pPr>
      <w:r w:rsidRPr="00E9298E">
        <w:rPr>
          <w:rFonts w:ascii="Verdana" w:hAnsi="Verdana"/>
          <w:b/>
          <w:bCs/>
          <w:color w:val="1F4E79" w:themeColor="accent5" w:themeShade="80"/>
          <w:sz w:val="18"/>
          <w:szCs w:val="18"/>
        </w:rPr>
        <w:lastRenderedPageBreak/>
        <w:t>Platnosť členstva BASIC a STANDARD</w:t>
      </w:r>
    </w:p>
    <w:p w14:paraId="01712075" w14:textId="5E67BA53" w:rsidR="00B17508" w:rsidRDefault="00B17508" w:rsidP="008E3BB4">
      <w:pPr>
        <w:pStyle w:val="Odsekzoznamu"/>
        <w:ind w:left="0"/>
        <w:jc w:val="both"/>
        <w:rPr>
          <w:rFonts w:ascii="Verdana" w:hAnsi="Verdana"/>
          <w:sz w:val="18"/>
          <w:szCs w:val="18"/>
        </w:rPr>
      </w:pPr>
    </w:p>
    <w:p w14:paraId="4C63FA1D" w14:textId="7F8CD714" w:rsidR="00B17508" w:rsidRDefault="00B17508" w:rsidP="00B17508">
      <w:pPr>
        <w:pStyle w:val="Odsekzoznamu"/>
        <w:numPr>
          <w:ilvl w:val="3"/>
          <w:numId w:val="5"/>
        </w:numPr>
        <w:ind w:left="709" w:hanging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kiaľ uhradíte bežné členské SHS JAMES, oproti minulosti sa nič nemení a stávate sa členom SHS JAMES na ďalší deň po pripísaní platby na náš účet</w:t>
      </w:r>
    </w:p>
    <w:p w14:paraId="592405B6" w14:textId="77777777" w:rsidR="00B17508" w:rsidRDefault="00B17508" w:rsidP="00B17508">
      <w:pPr>
        <w:pStyle w:val="Odsekzoznamu"/>
        <w:ind w:left="709"/>
        <w:jc w:val="both"/>
        <w:rPr>
          <w:rFonts w:ascii="Verdana" w:hAnsi="Verdana"/>
          <w:sz w:val="18"/>
          <w:szCs w:val="18"/>
        </w:rPr>
      </w:pPr>
    </w:p>
    <w:p w14:paraId="3B0B3EC9" w14:textId="3D849A4C" w:rsidR="00B17508" w:rsidRDefault="00B17508" w:rsidP="00F51236">
      <w:pPr>
        <w:pStyle w:val="Odsekzoznamu"/>
        <w:numPr>
          <w:ilvl w:val="3"/>
          <w:numId w:val="5"/>
        </w:numPr>
        <w:ind w:left="709" w:hanging="709"/>
        <w:jc w:val="both"/>
        <w:rPr>
          <w:rFonts w:ascii="Verdana" w:hAnsi="Verdana"/>
          <w:sz w:val="18"/>
          <w:szCs w:val="18"/>
        </w:rPr>
      </w:pPr>
      <w:r w:rsidRPr="00E9298E">
        <w:rPr>
          <w:rFonts w:ascii="Verdana" w:hAnsi="Verdana"/>
          <w:sz w:val="18"/>
          <w:szCs w:val="18"/>
        </w:rPr>
        <w:t xml:space="preserve">Pokiaľ ste uhradili </w:t>
      </w:r>
      <w:r w:rsidR="00E9298E" w:rsidRPr="00E9298E">
        <w:rPr>
          <w:rFonts w:ascii="Verdana" w:hAnsi="Verdana"/>
          <w:sz w:val="18"/>
          <w:szCs w:val="18"/>
        </w:rPr>
        <w:t xml:space="preserve">jeden z </w:t>
      </w:r>
      <w:r w:rsidRPr="00E9298E">
        <w:rPr>
          <w:rFonts w:ascii="Verdana" w:hAnsi="Verdana"/>
          <w:sz w:val="18"/>
          <w:szCs w:val="18"/>
        </w:rPr>
        <w:t>produkt</w:t>
      </w:r>
      <w:r w:rsidR="00E9298E" w:rsidRPr="00E9298E">
        <w:rPr>
          <w:rFonts w:ascii="Verdana" w:hAnsi="Verdana"/>
          <w:sz w:val="18"/>
          <w:szCs w:val="18"/>
        </w:rPr>
        <w:t>ov</w:t>
      </w:r>
      <w:r w:rsidRPr="00E9298E">
        <w:rPr>
          <w:rFonts w:ascii="Verdana" w:hAnsi="Verdana"/>
          <w:sz w:val="18"/>
          <w:szCs w:val="18"/>
        </w:rPr>
        <w:t xml:space="preserve"> BASIC a</w:t>
      </w:r>
      <w:r w:rsidR="00E9298E">
        <w:rPr>
          <w:rFonts w:ascii="Verdana" w:hAnsi="Verdana"/>
          <w:sz w:val="18"/>
          <w:szCs w:val="18"/>
        </w:rPr>
        <w:t> </w:t>
      </w:r>
      <w:r w:rsidRPr="00E9298E">
        <w:rPr>
          <w:rFonts w:ascii="Verdana" w:hAnsi="Verdana"/>
          <w:sz w:val="18"/>
          <w:szCs w:val="18"/>
        </w:rPr>
        <w:t>STANDARD</w:t>
      </w:r>
      <w:r w:rsidR="00E9298E">
        <w:rPr>
          <w:rFonts w:ascii="Verdana" w:hAnsi="Verdana"/>
          <w:sz w:val="18"/>
          <w:szCs w:val="18"/>
        </w:rPr>
        <w:t>, znamená to pre vás nasledovné</w:t>
      </w:r>
    </w:p>
    <w:p w14:paraId="23537143" w14:textId="77777777" w:rsidR="00E9298E" w:rsidRPr="00E9298E" w:rsidRDefault="00E9298E" w:rsidP="00E9298E">
      <w:pPr>
        <w:pStyle w:val="Odsekzoznamu"/>
        <w:rPr>
          <w:rFonts w:ascii="Verdana" w:hAnsi="Verdana"/>
          <w:sz w:val="18"/>
          <w:szCs w:val="18"/>
        </w:rPr>
      </w:pPr>
    </w:p>
    <w:p w14:paraId="5AD8413F" w14:textId="0B74AAB7" w:rsidR="00E9298E" w:rsidRPr="0021392F" w:rsidRDefault="00E9298E" w:rsidP="00E9298E">
      <w:pPr>
        <w:pStyle w:val="Odsekzoznamu"/>
        <w:numPr>
          <w:ilvl w:val="4"/>
          <w:numId w:val="5"/>
        </w:numPr>
        <w:ind w:left="1134" w:hanging="425"/>
        <w:jc w:val="both"/>
        <w:rPr>
          <w:rFonts w:ascii="Verdana" w:hAnsi="Verdana"/>
          <w:b/>
          <w:bCs/>
          <w:sz w:val="18"/>
          <w:szCs w:val="18"/>
        </w:rPr>
      </w:pPr>
      <w:r w:rsidRPr="0021392F">
        <w:rPr>
          <w:rFonts w:ascii="Verdana" w:hAnsi="Verdana"/>
          <w:b/>
          <w:bCs/>
          <w:sz w:val="18"/>
          <w:szCs w:val="18"/>
        </w:rPr>
        <w:t>Poistenie</w:t>
      </w:r>
    </w:p>
    <w:p w14:paraId="15C5DA17" w14:textId="73DB09A9" w:rsidR="00E9298E" w:rsidRDefault="00E9298E" w:rsidP="00E9298E">
      <w:pPr>
        <w:pStyle w:val="Odsekzoznamu"/>
        <w:numPr>
          <w:ilvl w:val="5"/>
          <w:numId w:val="5"/>
        </w:numPr>
        <w:ind w:left="198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te poistení od nasledovného dňa od pripísania úhrady (v správnej výške) na náš účet bezohľadu na to</w:t>
      </w:r>
      <w:r w:rsidRPr="002C48EC">
        <w:rPr>
          <w:rFonts w:ascii="Verdana" w:hAnsi="Verdana"/>
          <w:sz w:val="18"/>
          <w:szCs w:val="18"/>
        </w:rPr>
        <w:t>, či pre</w:t>
      </w:r>
      <w:r w:rsidR="00321FE2" w:rsidRPr="002C48EC">
        <w:rPr>
          <w:rFonts w:ascii="Verdana" w:hAnsi="Verdana"/>
          <w:sz w:val="18"/>
          <w:szCs w:val="18"/>
        </w:rPr>
        <w:t>u</w:t>
      </w:r>
      <w:r w:rsidRPr="002C48EC">
        <w:rPr>
          <w:rFonts w:ascii="Verdana" w:hAnsi="Verdana"/>
          <w:sz w:val="18"/>
          <w:szCs w:val="18"/>
        </w:rPr>
        <w:t>kaz</w:t>
      </w:r>
      <w:r>
        <w:rPr>
          <w:rFonts w:ascii="Verdana" w:hAnsi="Verdana"/>
          <w:sz w:val="18"/>
          <w:szCs w:val="18"/>
        </w:rPr>
        <w:t xml:space="preserve"> o poistení už máte fyzicky v ruke alebo nie</w:t>
      </w:r>
    </w:p>
    <w:p w14:paraId="21D120F5" w14:textId="2C1D64F9" w:rsidR="00E9298E" w:rsidRDefault="00E9298E" w:rsidP="00E9298E">
      <w:pPr>
        <w:pStyle w:val="Odsekzoznamu"/>
        <w:numPr>
          <w:ilvl w:val="5"/>
          <w:numId w:val="5"/>
        </w:numPr>
        <w:ind w:left="198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 </w:t>
      </w:r>
      <w:r w:rsidRPr="00300551">
        <w:rPr>
          <w:rFonts w:ascii="Verdana" w:hAnsi="Verdana"/>
          <w:sz w:val="18"/>
          <w:szCs w:val="18"/>
        </w:rPr>
        <w:t>spracovaní podkl</w:t>
      </w:r>
      <w:r w:rsidR="00443549" w:rsidRPr="00300551">
        <w:rPr>
          <w:rFonts w:ascii="Verdana" w:hAnsi="Verdana"/>
          <w:sz w:val="18"/>
          <w:szCs w:val="18"/>
        </w:rPr>
        <w:t>a</w:t>
      </w:r>
      <w:r w:rsidRPr="00300551">
        <w:rPr>
          <w:rFonts w:ascii="Verdana" w:hAnsi="Verdana"/>
          <w:sz w:val="18"/>
          <w:szCs w:val="18"/>
        </w:rPr>
        <w:t>dov z našej</w:t>
      </w:r>
      <w:r>
        <w:rPr>
          <w:rFonts w:ascii="Verdana" w:hAnsi="Verdana"/>
          <w:sz w:val="18"/>
          <w:szCs w:val="18"/>
        </w:rPr>
        <w:t xml:space="preserve"> strany od nás dostanete poštou (prípadne po návšteve nášho sekretariátu aj osobne) preukaz Európskej cestovnej poisťovne s číslom zmluvy a telefonickým kontaktom, kde je potrebné sa obrátiť v prípade nehody</w:t>
      </w:r>
    </w:p>
    <w:p w14:paraId="3DCBFAC4" w14:textId="3E2481F7" w:rsidR="007A0368" w:rsidRDefault="007A0368" w:rsidP="00E9298E">
      <w:pPr>
        <w:pStyle w:val="Odsekzoznamu"/>
        <w:numPr>
          <w:ilvl w:val="5"/>
          <w:numId w:val="5"/>
        </w:numPr>
        <w:ind w:left="198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amotné poistenie v Európskej cestovnej posiťovni je platné vždy na jeden kalendárny rok, resp. do posledného dňa predchádzajúceho mesiaca nasledovného roku, v ktorom začalo platiť (pokiaľ </w:t>
      </w:r>
      <w:r w:rsidR="0021392F">
        <w:rPr>
          <w:rFonts w:ascii="Verdana" w:hAnsi="Verdana"/>
          <w:sz w:val="18"/>
          <w:szCs w:val="18"/>
        </w:rPr>
        <w:t xml:space="preserve">nám </w:t>
      </w:r>
      <w:r>
        <w:rPr>
          <w:rFonts w:ascii="Verdana" w:hAnsi="Verdana"/>
          <w:sz w:val="18"/>
          <w:szCs w:val="18"/>
        </w:rPr>
        <w:t xml:space="preserve">Vaša úhrada </w:t>
      </w:r>
      <w:r w:rsidR="0021392F">
        <w:rPr>
          <w:rFonts w:ascii="Verdana" w:hAnsi="Verdana"/>
          <w:sz w:val="18"/>
          <w:szCs w:val="18"/>
        </w:rPr>
        <w:t>balíka BASIC alebo STANDARD bola (bude) pripísaná na účet 15.4.2020, adekvátne poistenie je platné do 31.3.2021)</w:t>
      </w:r>
    </w:p>
    <w:p w14:paraId="4168F684" w14:textId="011B72CE" w:rsidR="00E9298E" w:rsidRDefault="00E9298E" w:rsidP="00E9298E">
      <w:pPr>
        <w:pStyle w:val="Odsekzoznamu"/>
        <w:ind w:left="1985"/>
        <w:jc w:val="both"/>
        <w:rPr>
          <w:rFonts w:ascii="Verdana" w:hAnsi="Verdana"/>
          <w:sz w:val="18"/>
          <w:szCs w:val="18"/>
        </w:rPr>
      </w:pPr>
    </w:p>
    <w:p w14:paraId="3F91F360" w14:textId="5DEE2F4C" w:rsidR="00E9298E" w:rsidRPr="0021392F" w:rsidRDefault="00E9298E" w:rsidP="00E9298E">
      <w:pPr>
        <w:pStyle w:val="Odsekzoznamu"/>
        <w:numPr>
          <w:ilvl w:val="4"/>
          <w:numId w:val="5"/>
        </w:numPr>
        <w:ind w:left="1134" w:hanging="425"/>
        <w:jc w:val="both"/>
        <w:rPr>
          <w:rFonts w:ascii="Verdana" w:hAnsi="Verdana"/>
          <w:b/>
          <w:bCs/>
          <w:sz w:val="18"/>
          <w:szCs w:val="18"/>
        </w:rPr>
      </w:pPr>
      <w:r w:rsidRPr="0021392F">
        <w:rPr>
          <w:rFonts w:ascii="Verdana" w:hAnsi="Verdana"/>
          <w:b/>
          <w:bCs/>
          <w:sz w:val="18"/>
          <w:szCs w:val="18"/>
        </w:rPr>
        <w:t>Výhody členstva z PZS</w:t>
      </w:r>
    </w:p>
    <w:p w14:paraId="4EB34112" w14:textId="5662A9B9" w:rsidR="00E9298E" w:rsidRDefault="00E9298E" w:rsidP="00E9298E">
      <w:pPr>
        <w:pStyle w:val="Odsekzoznamu"/>
        <w:numPr>
          <w:ilvl w:val="5"/>
          <w:numId w:val="5"/>
        </w:numPr>
        <w:ind w:left="198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ie Vám začnú plynúť takisto nasledovný deň od pripísania úhrady v správnej výške na náš účet</w:t>
      </w:r>
      <w:r w:rsidR="00FC724E">
        <w:rPr>
          <w:rFonts w:ascii="Verdana" w:hAnsi="Verdana"/>
          <w:sz w:val="18"/>
          <w:szCs w:val="18"/>
        </w:rPr>
        <w:t xml:space="preserve"> (uplatnenie výhod je však možné len po preukázaní sa preukazom, ktorý vystavujeme vždy k 1. a k 16. dňu v mesiaci (resp. prvý pracovný deň po tomto termíne)</w:t>
      </w:r>
    </w:p>
    <w:p w14:paraId="6F776F64" w14:textId="5B059016" w:rsidR="00E9298E" w:rsidRDefault="00E9298E" w:rsidP="00E9298E">
      <w:pPr>
        <w:pStyle w:val="Odsekzoznamu"/>
        <w:numPr>
          <w:ilvl w:val="5"/>
          <w:numId w:val="5"/>
        </w:numPr>
        <w:ind w:left="198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ukaz na svoje meno dostanete spoločne s kartičkou poistenca </w:t>
      </w:r>
      <w:r w:rsidR="007A0368">
        <w:rPr>
          <w:rFonts w:ascii="Verdana" w:hAnsi="Verdana"/>
          <w:sz w:val="18"/>
          <w:szCs w:val="18"/>
        </w:rPr>
        <w:t>podľa bodu 5.a.ii. na svoju adresu</w:t>
      </w:r>
    </w:p>
    <w:p w14:paraId="2A062AA5" w14:textId="3F99AEBD" w:rsidR="0021392F" w:rsidRDefault="0021392F" w:rsidP="0021392F">
      <w:pPr>
        <w:pStyle w:val="Odsekzoznamu"/>
        <w:numPr>
          <w:ilvl w:val="5"/>
          <w:numId w:val="5"/>
        </w:numPr>
        <w:ind w:left="1985" w:hanging="42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ú vždy platné do 31.1. nasledovného roku (pokiaľ nám Vaša úhrada balíka BASIC alebo STANDARD bola (bude) pripísaná na účet 15.4.2020, adekvátne plynúce výhody sú platné do 31.1.2021)</w:t>
      </w:r>
    </w:p>
    <w:p w14:paraId="013D5F71" w14:textId="725CF98A" w:rsidR="0021392F" w:rsidRDefault="0021392F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známka: </w:t>
      </w:r>
      <w:r w:rsidR="000A70D8">
        <w:rPr>
          <w:rFonts w:ascii="Verdana" w:hAnsi="Verdana"/>
          <w:sz w:val="18"/>
          <w:szCs w:val="18"/>
        </w:rPr>
        <w:t>K</w:t>
      </w:r>
      <w:r>
        <w:rPr>
          <w:rFonts w:ascii="Verdana" w:hAnsi="Verdana"/>
          <w:sz w:val="18"/>
          <w:szCs w:val="18"/>
        </w:rPr>
        <w:t>onečné doho</w:t>
      </w:r>
      <w:r w:rsidR="00443549">
        <w:rPr>
          <w:rFonts w:ascii="Verdana" w:hAnsi="Verdana"/>
          <w:sz w:val="18"/>
          <w:szCs w:val="18"/>
        </w:rPr>
        <w:t xml:space="preserve">dy medzi </w:t>
      </w:r>
      <w:r w:rsidR="00FC724E">
        <w:rPr>
          <w:rFonts w:ascii="Verdana" w:hAnsi="Verdana"/>
          <w:sz w:val="18"/>
          <w:szCs w:val="18"/>
        </w:rPr>
        <w:t xml:space="preserve">Slovenským horolezeckým </w:t>
      </w:r>
      <w:r w:rsidR="00443549">
        <w:rPr>
          <w:rFonts w:ascii="Verdana" w:hAnsi="Verdana"/>
          <w:sz w:val="18"/>
          <w:szCs w:val="18"/>
        </w:rPr>
        <w:t>spolkom</w:t>
      </w:r>
      <w:r w:rsidR="00FC724E">
        <w:rPr>
          <w:rFonts w:ascii="Verdana" w:hAnsi="Verdana"/>
          <w:sz w:val="18"/>
          <w:szCs w:val="18"/>
        </w:rPr>
        <w:t xml:space="preserve"> JAMES</w:t>
      </w:r>
      <w:r w:rsidR="00443549">
        <w:rPr>
          <w:rFonts w:ascii="Verdana" w:hAnsi="Verdana"/>
          <w:sz w:val="18"/>
          <w:szCs w:val="18"/>
        </w:rPr>
        <w:t xml:space="preserve">, </w:t>
      </w:r>
      <w:r w:rsidR="00FC724E">
        <w:rPr>
          <w:rFonts w:ascii="Verdana" w:hAnsi="Verdana"/>
          <w:sz w:val="18"/>
          <w:szCs w:val="18"/>
        </w:rPr>
        <w:t xml:space="preserve">Európskou cestovnou </w:t>
      </w:r>
      <w:r w:rsidR="00443549" w:rsidRPr="00300551">
        <w:rPr>
          <w:rFonts w:ascii="Verdana" w:hAnsi="Verdana"/>
          <w:sz w:val="18"/>
          <w:szCs w:val="18"/>
        </w:rPr>
        <w:t>poisťovňou a</w:t>
      </w:r>
      <w:r w:rsidR="00FC724E">
        <w:rPr>
          <w:rFonts w:ascii="Verdana" w:hAnsi="Verdana"/>
          <w:sz w:val="18"/>
          <w:szCs w:val="18"/>
        </w:rPr>
        <w:t> </w:t>
      </w:r>
      <w:r w:rsidR="00443549" w:rsidRPr="00300551">
        <w:rPr>
          <w:rFonts w:ascii="Verdana" w:hAnsi="Verdana"/>
          <w:sz w:val="18"/>
          <w:szCs w:val="18"/>
        </w:rPr>
        <w:t>S</w:t>
      </w:r>
      <w:r w:rsidRPr="00300551">
        <w:rPr>
          <w:rFonts w:ascii="Verdana" w:hAnsi="Verdana"/>
          <w:sz w:val="18"/>
          <w:szCs w:val="18"/>
        </w:rPr>
        <w:t>lovin</w:t>
      </w:r>
      <w:r w:rsidR="00FC724E">
        <w:rPr>
          <w:rFonts w:ascii="Verdana" w:hAnsi="Verdana"/>
          <w:sz w:val="18"/>
          <w:szCs w:val="18"/>
        </w:rPr>
        <w:t>ským horolezeckým zväzom</w:t>
      </w:r>
      <w:r w:rsidRPr="00300551">
        <w:rPr>
          <w:rFonts w:ascii="Verdana" w:hAnsi="Verdana"/>
          <w:sz w:val="18"/>
          <w:szCs w:val="18"/>
        </w:rPr>
        <w:t xml:space="preserve"> sa</w:t>
      </w:r>
      <w:r>
        <w:rPr>
          <w:rFonts w:ascii="Verdana" w:hAnsi="Verdana"/>
          <w:sz w:val="18"/>
          <w:szCs w:val="18"/>
        </w:rPr>
        <w:t xml:space="preserve"> udiali až v posledných týždňoch, </w:t>
      </w:r>
      <w:r w:rsidR="00FC724E">
        <w:rPr>
          <w:rFonts w:ascii="Verdana" w:hAnsi="Verdana"/>
          <w:sz w:val="18"/>
          <w:szCs w:val="18"/>
        </w:rPr>
        <w:t>teda v priebehu roka 2020</w:t>
      </w:r>
      <w:r w:rsidR="000A70D8">
        <w:rPr>
          <w:rFonts w:ascii="Verdana" w:hAnsi="Verdana"/>
          <w:sz w:val="18"/>
          <w:szCs w:val="18"/>
        </w:rPr>
        <w:t>.</w:t>
      </w:r>
      <w:r w:rsidR="00FC724E">
        <w:rPr>
          <w:rFonts w:ascii="Verdana" w:hAnsi="Verdana"/>
          <w:sz w:val="18"/>
          <w:szCs w:val="18"/>
        </w:rPr>
        <w:t xml:space="preserve"> </w:t>
      </w:r>
      <w:r w:rsidR="000A70D8">
        <w:rPr>
          <w:rFonts w:ascii="Verdana" w:hAnsi="Verdana"/>
          <w:sz w:val="18"/>
          <w:szCs w:val="18"/>
        </w:rPr>
        <w:t>P</w:t>
      </w:r>
      <w:r>
        <w:rPr>
          <w:rFonts w:ascii="Verdana" w:hAnsi="Verdana"/>
          <w:sz w:val="18"/>
          <w:szCs w:val="18"/>
        </w:rPr>
        <w:t>re rok 2020 teda člen SHS JAMES, ktorý bude mať uhradený produkt BASIC alebo STARDARD</w:t>
      </w:r>
      <w:r w:rsidR="000A70D8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bude mať dokonca 3 preukazy a</w:t>
      </w:r>
      <w:r w:rsidR="0044354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to SHS JAMES, karti</w:t>
      </w:r>
      <w:r w:rsidR="00443549">
        <w:rPr>
          <w:rFonts w:ascii="Verdana" w:hAnsi="Verdana"/>
          <w:sz w:val="18"/>
          <w:szCs w:val="18"/>
        </w:rPr>
        <w:t>č</w:t>
      </w:r>
      <w:r>
        <w:rPr>
          <w:rFonts w:ascii="Verdana" w:hAnsi="Verdana"/>
          <w:sz w:val="18"/>
          <w:szCs w:val="18"/>
        </w:rPr>
        <w:t>ku poistenca Európskej cestovnej poisťovne i členský preukaz PZS. V priebehu roka 2020 sa budeme snažiť prijať také úpravy a dohody, aby pre rok 2021 bol dostatočný jeden jediný preukaz. Ďakujeme za porozumenie.</w:t>
      </w:r>
    </w:p>
    <w:p w14:paraId="73DE147F" w14:textId="258B6F22" w:rsidR="004E3AAB" w:rsidRDefault="004E3AAB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ácie budeme v prípade potreby ďalej upresňovať a článok priebežne aktualizovať.</w:t>
      </w:r>
    </w:p>
    <w:p w14:paraId="1C4EDBDA" w14:textId="77777777" w:rsidR="00827550" w:rsidRDefault="00827550" w:rsidP="0021392F">
      <w:pPr>
        <w:jc w:val="both"/>
        <w:rPr>
          <w:rFonts w:ascii="Verdana" w:hAnsi="Verdana"/>
          <w:sz w:val="18"/>
          <w:szCs w:val="18"/>
        </w:rPr>
      </w:pPr>
    </w:p>
    <w:p w14:paraId="3AC6B8DD" w14:textId="5A70D0CD" w:rsidR="0021392F" w:rsidRDefault="0021392F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ton Pacek</w:t>
      </w:r>
    </w:p>
    <w:p w14:paraId="35073DE3" w14:textId="0F44F684" w:rsidR="0021392F" w:rsidRDefault="0021392F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dseda SHS JAMES</w:t>
      </w:r>
    </w:p>
    <w:p w14:paraId="7D1AFC10" w14:textId="6953BE65" w:rsidR="00827550" w:rsidRDefault="004E3AAB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>_______________________________________________________________________________</w:t>
      </w:r>
    </w:p>
    <w:p w14:paraId="63A74F21" w14:textId="6BC324CA" w:rsidR="0021392F" w:rsidRDefault="0021392F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čné kontakty:</w:t>
      </w:r>
    </w:p>
    <w:p w14:paraId="3867474E" w14:textId="05F12C28" w:rsidR="0021392F" w:rsidRDefault="00827550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istratívna pracovníčka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Sekretár</w:t>
      </w:r>
    </w:p>
    <w:p w14:paraId="1037A2D9" w14:textId="3FAE8A7A" w:rsidR="00827550" w:rsidRDefault="00827550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ichaela Libantová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Marián Baran</w:t>
      </w:r>
    </w:p>
    <w:p w14:paraId="26034B34" w14:textId="11695BAD" w:rsidR="00827550" w:rsidRDefault="00827550" w:rsidP="0021392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0908 718 714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0918 949 377</w:t>
      </w:r>
    </w:p>
    <w:p w14:paraId="5CDB8E22" w14:textId="4781C552" w:rsidR="00827550" w:rsidRDefault="00377C55" w:rsidP="0021392F">
      <w:pPr>
        <w:jc w:val="both"/>
        <w:rPr>
          <w:rFonts w:ascii="Verdana" w:hAnsi="Verdana"/>
          <w:sz w:val="18"/>
          <w:szCs w:val="18"/>
        </w:rPr>
      </w:pPr>
      <w:hyperlink r:id="rId14" w:history="1">
        <w:r w:rsidR="00827550" w:rsidRPr="00AE364F">
          <w:rPr>
            <w:rStyle w:val="Hypertextovprepojenie"/>
            <w:rFonts w:ascii="Verdana" w:hAnsi="Verdana"/>
            <w:sz w:val="18"/>
            <w:szCs w:val="18"/>
          </w:rPr>
          <w:t>clenske@james.sk</w:t>
        </w:r>
      </w:hyperlink>
      <w:r w:rsidR="00827550">
        <w:rPr>
          <w:rFonts w:ascii="Verdana" w:hAnsi="Verdana"/>
          <w:sz w:val="18"/>
          <w:szCs w:val="18"/>
        </w:rPr>
        <w:tab/>
      </w:r>
      <w:r w:rsidR="00827550">
        <w:rPr>
          <w:rFonts w:ascii="Verdana" w:hAnsi="Verdana"/>
          <w:sz w:val="18"/>
          <w:szCs w:val="18"/>
        </w:rPr>
        <w:tab/>
      </w:r>
      <w:r w:rsidR="00827550">
        <w:rPr>
          <w:rFonts w:ascii="Verdana" w:hAnsi="Verdana"/>
          <w:sz w:val="18"/>
          <w:szCs w:val="18"/>
        </w:rPr>
        <w:tab/>
      </w:r>
      <w:r w:rsidR="00827550">
        <w:rPr>
          <w:rFonts w:ascii="Verdana" w:hAnsi="Verdana"/>
          <w:sz w:val="18"/>
          <w:szCs w:val="18"/>
        </w:rPr>
        <w:tab/>
      </w:r>
      <w:r w:rsidR="00827550">
        <w:rPr>
          <w:rFonts w:ascii="Verdana" w:hAnsi="Verdana"/>
          <w:sz w:val="18"/>
          <w:szCs w:val="18"/>
        </w:rPr>
        <w:tab/>
      </w:r>
      <w:hyperlink r:id="rId15" w:history="1">
        <w:r w:rsidR="00827550" w:rsidRPr="00AE364F">
          <w:rPr>
            <w:rStyle w:val="Hypertextovprepojenie"/>
            <w:rFonts w:ascii="Verdana" w:hAnsi="Verdana"/>
            <w:sz w:val="18"/>
            <w:szCs w:val="18"/>
          </w:rPr>
          <w:t>sekretar@james.sk</w:t>
        </w:r>
      </w:hyperlink>
    </w:p>
    <w:p w14:paraId="118A808F" w14:textId="77777777" w:rsidR="00827550" w:rsidRPr="0021392F" w:rsidRDefault="00827550" w:rsidP="0021392F">
      <w:pPr>
        <w:jc w:val="both"/>
        <w:rPr>
          <w:rFonts w:ascii="Verdana" w:hAnsi="Verdana"/>
          <w:sz w:val="18"/>
          <w:szCs w:val="18"/>
        </w:rPr>
      </w:pPr>
    </w:p>
    <w:sectPr w:rsidR="00827550" w:rsidRPr="0021392F" w:rsidSect="000A70D8">
      <w:headerReference w:type="default" r:id="rId16"/>
      <w:footerReference w:type="default" r:id="rId17"/>
      <w:pgSz w:w="11906" w:h="16838"/>
      <w:pgMar w:top="1843" w:right="1417" w:bottom="1560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B94AF" w14:textId="77777777" w:rsidR="004E68EE" w:rsidRDefault="004E68EE" w:rsidP="007B674E">
      <w:pPr>
        <w:spacing w:after="0" w:line="240" w:lineRule="auto"/>
      </w:pPr>
      <w:r>
        <w:separator/>
      </w:r>
    </w:p>
  </w:endnote>
  <w:endnote w:type="continuationSeparator" w:id="0">
    <w:p w14:paraId="5E11293F" w14:textId="77777777" w:rsidR="004E68EE" w:rsidRDefault="004E68EE" w:rsidP="007B6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E310D" w14:textId="4167F609" w:rsidR="00B17508" w:rsidRPr="00B17508" w:rsidRDefault="00B17508">
    <w:pPr>
      <w:pStyle w:val="Pta"/>
      <w:rPr>
        <w:b/>
        <w:bCs/>
      </w:rPr>
    </w:pPr>
    <w:r w:rsidRPr="00B17508">
      <w:rPr>
        <w:b/>
        <w:bCs/>
      </w:rPr>
      <w:t>Platné od 1</w:t>
    </w:r>
    <w:r w:rsidR="004E3AAB">
      <w:rPr>
        <w:b/>
        <w:bCs/>
      </w:rPr>
      <w:t>5</w:t>
    </w:r>
    <w:r w:rsidRPr="00B17508">
      <w:rPr>
        <w:b/>
        <w:bCs/>
      </w:rPr>
      <w:t>.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76B5E" w14:textId="77777777" w:rsidR="004E68EE" w:rsidRDefault="004E68EE" w:rsidP="007B674E">
      <w:pPr>
        <w:spacing w:after="0" w:line="240" w:lineRule="auto"/>
      </w:pPr>
      <w:r>
        <w:separator/>
      </w:r>
    </w:p>
  </w:footnote>
  <w:footnote w:type="continuationSeparator" w:id="0">
    <w:p w14:paraId="7B870F0C" w14:textId="77777777" w:rsidR="004E68EE" w:rsidRDefault="004E68EE" w:rsidP="007B6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15D6A" w14:textId="228C5866" w:rsidR="007B674E" w:rsidRPr="00B17508" w:rsidRDefault="00BF1155" w:rsidP="007B674E">
    <w:pPr>
      <w:pStyle w:val="Hlavika"/>
      <w:jc w:val="center"/>
      <w:rPr>
        <w:rFonts w:ascii="Verdana" w:hAnsi="Verdana"/>
        <w:b/>
        <w:bCs/>
        <w:sz w:val="18"/>
        <w:szCs w:val="18"/>
      </w:rPr>
    </w:pPr>
    <w:r w:rsidRPr="00B17508">
      <w:rPr>
        <w:rFonts w:ascii="Verdana" w:hAnsi="Verdana"/>
        <w:b/>
        <w:bCs/>
        <w:sz w:val="18"/>
        <w:szCs w:val="18"/>
      </w:rPr>
      <w:t>Rožšírená ponuka benefitov</w:t>
    </w:r>
  </w:p>
  <w:p w14:paraId="4A5F4177" w14:textId="3A75BDBB" w:rsidR="007B674E" w:rsidRPr="00B17508" w:rsidRDefault="00BF1155" w:rsidP="007B674E">
    <w:pPr>
      <w:pStyle w:val="Hlavika"/>
      <w:jc w:val="center"/>
      <w:rPr>
        <w:b/>
        <w:bCs/>
        <w:sz w:val="18"/>
        <w:szCs w:val="18"/>
      </w:rPr>
    </w:pPr>
    <w:r w:rsidRPr="00B17508">
      <w:rPr>
        <w:rFonts w:ascii="Verdana" w:hAnsi="Verdana"/>
        <w:b/>
        <w:bCs/>
        <w:sz w:val="18"/>
        <w:szCs w:val="18"/>
      </w:rPr>
      <w:t>pre členov</w:t>
    </w:r>
    <w:r w:rsidR="007B674E" w:rsidRPr="00B17508">
      <w:rPr>
        <w:rFonts w:ascii="Verdana" w:hAnsi="Verdana"/>
        <w:b/>
        <w:bCs/>
        <w:sz w:val="18"/>
        <w:szCs w:val="18"/>
      </w:rPr>
      <w:t xml:space="preserve"> S</w:t>
    </w:r>
    <w:r w:rsidRPr="00B17508">
      <w:rPr>
        <w:rFonts w:ascii="Verdana" w:hAnsi="Verdana"/>
        <w:b/>
        <w:bCs/>
        <w:sz w:val="18"/>
        <w:szCs w:val="18"/>
      </w:rPr>
      <w:t>lovenského horolezeckého spolku</w:t>
    </w:r>
    <w:r w:rsidR="007B674E" w:rsidRPr="00B17508">
      <w:rPr>
        <w:rFonts w:ascii="Verdana" w:hAnsi="Verdana"/>
        <w:b/>
        <w:bCs/>
        <w:sz w:val="18"/>
        <w:szCs w:val="18"/>
      </w:rPr>
      <w:t xml:space="preserve"> J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B605C"/>
    <w:multiLevelType w:val="hybridMultilevel"/>
    <w:tmpl w:val="218A18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E84"/>
    <w:multiLevelType w:val="hybridMultilevel"/>
    <w:tmpl w:val="2C80708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A650C"/>
    <w:multiLevelType w:val="hybridMultilevel"/>
    <w:tmpl w:val="FCDAF0C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9FF"/>
    <w:multiLevelType w:val="hybridMultilevel"/>
    <w:tmpl w:val="EB74714C"/>
    <w:lvl w:ilvl="0" w:tplc="079A1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665A2F"/>
    <w:multiLevelType w:val="hybridMultilevel"/>
    <w:tmpl w:val="EFCAC4E2"/>
    <w:lvl w:ilvl="0" w:tplc="3ABCC9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4C"/>
    <w:rsid w:val="0002041B"/>
    <w:rsid w:val="000943AB"/>
    <w:rsid w:val="000A70D8"/>
    <w:rsid w:val="000F65D6"/>
    <w:rsid w:val="00102C23"/>
    <w:rsid w:val="001048F8"/>
    <w:rsid w:val="001665FC"/>
    <w:rsid w:val="001D2DD0"/>
    <w:rsid w:val="001E00F8"/>
    <w:rsid w:val="0021392F"/>
    <w:rsid w:val="002317BB"/>
    <w:rsid w:val="00271CAF"/>
    <w:rsid w:val="00282800"/>
    <w:rsid w:val="002C48EC"/>
    <w:rsid w:val="0030025A"/>
    <w:rsid w:val="00300551"/>
    <w:rsid w:val="00305685"/>
    <w:rsid w:val="00321FE2"/>
    <w:rsid w:val="0034144C"/>
    <w:rsid w:val="003619D7"/>
    <w:rsid w:val="00377C55"/>
    <w:rsid w:val="003878A3"/>
    <w:rsid w:val="00395790"/>
    <w:rsid w:val="003B106D"/>
    <w:rsid w:val="003D6E32"/>
    <w:rsid w:val="003E0508"/>
    <w:rsid w:val="0041469A"/>
    <w:rsid w:val="0042011C"/>
    <w:rsid w:val="0042656D"/>
    <w:rsid w:val="00443549"/>
    <w:rsid w:val="00462FCC"/>
    <w:rsid w:val="004642A7"/>
    <w:rsid w:val="004A1527"/>
    <w:rsid w:val="004C720E"/>
    <w:rsid w:val="004E3AAB"/>
    <w:rsid w:val="004E68EE"/>
    <w:rsid w:val="006078B1"/>
    <w:rsid w:val="00653A42"/>
    <w:rsid w:val="006616D6"/>
    <w:rsid w:val="00671081"/>
    <w:rsid w:val="006C2D16"/>
    <w:rsid w:val="006F29F0"/>
    <w:rsid w:val="007129E9"/>
    <w:rsid w:val="00741639"/>
    <w:rsid w:val="0074556C"/>
    <w:rsid w:val="0078726C"/>
    <w:rsid w:val="007876EF"/>
    <w:rsid w:val="0079379C"/>
    <w:rsid w:val="007A0368"/>
    <w:rsid w:val="007B674E"/>
    <w:rsid w:val="007C7D56"/>
    <w:rsid w:val="007E6227"/>
    <w:rsid w:val="00826606"/>
    <w:rsid w:val="00827550"/>
    <w:rsid w:val="00827B32"/>
    <w:rsid w:val="00830930"/>
    <w:rsid w:val="00831A94"/>
    <w:rsid w:val="008C6BAE"/>
    <w:rsid w:val="008D53D3"/>
    <w:rsid w:val="008E3BB4"/>
    <w:rsid w:val="00900061"/>
    <w:rsid w:val="00944176"/>
    <w:rsid w:val="009B2F34"/>
    <w:rsid w:val="009C242A"/>
    <w:rsid w:val="00A27694"/>
    <w:rsid w:val="00A55C4C"/>
    <w:rsid w:val="00A90FEE"/>
    <w:rsid w:val="00AC0EB7"/>
    <w:rsid w:val="00AE078C"/>
    <w:rsid w:val="00B17508"/>
    <w:rsid w:val="00B40DAC"/>
    <w:rsid w:val="00B57A4C"/>
    <w:rsid w:val="00B77038"/>
    <w:rsid w:val="00BF1155"/>
    <w:rsid w:val="00BF785D"/>
    <w:rsid w:val="00C50C72"/>
    <w:rsid w:val="00C5342E"/>
    <w:rsid w:val="00CB5239"/>
    <w:rsid w:val="00CC7FAC"/>
    <w:rsid w:val="00D025A4"/>
    <w:rsid w:val="00D06304"/>
    <w:rsid w:val="00D14EF4"/>
    <w:rsid w:val="00D54240"/>
    <w:rsid w:val="00D94C6A"/>
    <w:rsid w:val="00DF2B4A"/>
    <w:rsid w:val="00E103DD"/>
    <w:rsid w:val="00E14572"/>
    <w:rsid w:val="00E33A87"/>
    <w:rsid w:val="00E50FBD"/>
    <w:rsid w:val="00E9298E"/>
    <w:rsid w:val="00EB247B"/>
    <w:rsid w:val="00EE728D"/>
    <w:rsid w:val="00F433E6"/>
    <w:rsid w:val="00F800CB"/>
    <w:rsid w:val="00F877FF"/>
    <w:rsid w:val="00F92F03"/>
    <w:rsid w:val="00FC2BFB"/>
    <w:rsid w:val="00FC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C7525F"/>
  <w15:docId w15:val="{7104D676-DA64-40B8-A97A-A917B85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B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B674E"/>
  </w:style>
  <w:style w:type="paragraph" w:styleId="Pta">
    <w:name w:val="footer"/>
    <w:basedOn w:val="Normlny"/>
    <w:link w:val="PtaChar"/>
    <w:uiPriority w:val="99"/>
    <w:unhideWhenUsed/>
    <w:rsid w:val="007B6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B674E"/>
  </w:style>
  <w:style w:type="paragraph" w:styleId="Odsekzoznamu">
    <w:name w:val="List Paragraph"/>
    <w:basedOn w:val="Normlny"/>
    <w:uiPriority w:val="34"/>
    <w:qFormat/>
    <w:rsid w:val="001665F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800CB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B1750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zovChar">
    <w:name w:val="Názov Char"/>
    <w:basedOn w:val="Predvolenpsmoodseku"/>
    <w:link w:val="Nzov"/>
    <w:rsid w:val="00B175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827550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43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3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james.sk/articles.asp?portal_id=1&amp;pageid=16&amp;id_dependency=10467&amp;akcia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4.jpg@01D60442.E22B00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@james.s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pzs.si/koce.php" TargetMode="External"/><Relationship Id="rId14" Type="http://schemas.openxmlformats.org/officeDocument/2006/relationships/hyperlink" Target="mailto:clenske@jame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0155-03CE-4213-A54B-E59F16FF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70</Words>
  <Characters>781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29072019</dc:creator>
  <cp:lastModifiedBy>Marián Baran</cp:lastModifiedBy>
  <cp:revision>3</cp:revision>
  <cp:lastPrinted>2020-04-15T08:17:00Z</cp:lastPrinted>
  <dcterms:created xsi:type="dcterms:W3CDTF">2020-08-10T09:10:00Z</dcterms:created>
  <dcterms:modified xsi:type="dcterms:W3CDTF">2020-08-10T09:17:00Z</dcterms:modified>
</cp:coreProperties>
</file>